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1D78" w14:textId="77777777" w:rsidR="0065667C" w:rsidRDefault="0065667C" w:rsidP="001D5540">
      <w:pPr>
        <w:pStyle w:val="a3"/>
        <w:spacing w:before="0" w:beforeAutospacing="0" w:after="0" w:afterAutospacing="0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EE3815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</w:t>
      </w:r>
    </w:p>
    <w:p w14:paraId="58E61DCE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УЧРЕЖДЕНИЕ ВЫСШЕГО ОБРАЗОВАНИЯ</w:t>
      </w:r>
    </w:p>
    <w:p w14:paraId="0F1245F3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МОСКОВСКИЙ ПОЛИТЕХНИЧЕСКИЙ УНИВЕРСИТЕТ»</w:t>
      </w:r>
    </w:p>
    <w:p w14:paraId="4B123426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(МОСКОВСКИЙ ПОЛИТЕХ)</w:t>
      </w:r>
    </w:p>
    <w:p w14:paraId="14676A7A" w14:textId="77777777" w:rsidR="0065667C" w:rsidRDefault="0065667C" w:rsidP="001D5540"/>
    <w:p w14:paraId="5E6C878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04987BF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Инфокогнитивные технологии»</w:t>
      </w:r>
    </w:p>
    <w:p w14:paraId="68D8B3D4" w14:textId="32C5A54E" w:rsidR="0065667C" w:rsidRDefault="0065667C" w:rsidP="001D5540">
      <w:r>
        <w:br/>
      </w:r>
      <w:r>
        <w:br/>
      </w:r>
      <w:r>
        <w:br/>
      </w:r>
    </w:p>
    <w:p w14:paraId="5C77CAF1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УРСОВОЙ ПРОЕКТ</w:t>
      </w:r>
    </w:p>
    <w:p w14:paraId="7AB17436" w14:textId="357E73F7" w:rsidR="0065667C" w:rsidRPr="00873B0A" w:rsidRDefault="0065667C" w:rsidP="001D5540">
      <w:pPr>
        <w:spacing w:line="240" w:lineRule="auto"/>
        <w:ind w:firstLine="0"/>
        <w:jc w:val="center"/>
      </w:pPr>
      <w:r>
        <w:rPr>
          <w:szCs w:val="28"/>
        </w:rPr>
        <w:t xml:space="preserve">на тему: </w:t>
      </w:r>
      <w:r>
        <w:rPr>
          <w:i/>
          <w:iCs/>
          <w:szCs w:val="28"/>
        </w:rPr>
        <w:t>«</w:t>
      </w:r>
      <w:r w:rsidR="005A67C0" w:rsidRPr="005A67C0">
        <w:rPr>
          <w:i/>
          <w:iCs/>
        </w:rPr>
        <w:t>Инструмент исследования данных из файлов с книгами</w:t>
      </w:r>
      <w:r w:rsidRPr="004D449F">
        <w:rPr>
          <w:i/>
          <w:iCs/>
          <w:szCs w:val="28"/>
        </w:rPr>
        <w:t>»</w:t>
      </w:r>
      <w:r w:rsidR="001E7477">
        <w:rPr>
          <w:i/>
          <w:iCs/>
          <w:szCs w:val="28"/>
        </w:rPr>
        <w:t>.</w:t>
      </w:r>
    </w:p>
    <w:p w14:paraId="04C434B5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 подготовки 09.03.03 «Прикладная информатика»</w:t>
      </w:r>
    </w:p>
    <w:p w14:paraId="7626A53E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офиль «Корпоративные информационные системы»</w:t>
      </w:r>
    </w:p>
    <w:p w14:paraId="439E4325" w14:textId="77777777" w:rsidR="0065667C" w:rsidRDefault="0065667C" w:rsidP="001D5540">
      <w:r>
        <w:br/>
      </w:r>
    </w:p>
    <w:p w14:paraId="6C821A99" w14:textId="77777777" w:rsidR="00B35B4B" w:rsidRDefault="00B35B4B" w:rsidP="001D5540"/>
    <w:p w14:paraId="2F065615" w14:textId="77777777" w:rsidR="00CD0483" w:rsidRDefault="00CD0483" w:rsidP="001D5540"/>
    <w:p w14:paraId="0FC7BE3B" w14:textId="77777777" w:rsidR="00CD0483" w:rsidRDefault="00CD0483" w:rsidP="001D5540"/>
    <w:p w14:paraId="42A4604A" w14:textId="77777777" w:rsidR="00CD0483" w:rsidRDefault="00CD0483" w:rsidP="001D5540"/>
    <w:p w14:paraId="3102D737" w14:textId="77777777" w:rsidR="00CD0483" w:rsidRDefault="00CD0483" w:rsidP="001D5540"/>
    <w:p w14:paraId="2982B397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ыполнил:</w:t>
      </w:r>
    </w:p>
    <w:p w14:paraId="163076D5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211-362</w:t>
      </w:r>
    </w:p>
    <w:p w14:paraId="2474A354" w14:textId="77777777" w:rsidR="00AA673B" w:rsidRPr="00DA4FFC" w:rsidRDefault="00AA673B" w:rsidP="001D5540">
      <w:pPr>
        <w:spacing w:line="240" w:lineRule="auto"/>
        <w:ind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Cs w:val="28"/>
        </w:rPr>
        <w:t>Назаренко Глеб Максимович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7"/>
      </w:tblGrid>
      <w:tr w:rsidR="0065667C" w14:paraId="4042D284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996D17C" w14:textId="1BE39606" w:rsidR="0065667C" w:rsidRDefault="0065667C" w:rsidP="001D5540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0</w:t>
            </w:r>
            <w:r w:rsidR="000B3A47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9EF66AE" w14:textId="77777777" w:rsidR="0065667C" w:rsidRDefault="0065667C" w:rsidP="001D5540"/>
        </w:tc>
      </w:tr>
      <w:tr w:rsidR="0065667C" w14:paraId="7B0FCD27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E92D95C" w14:textId="77777777" w:rsidR="0065667C" w:rsidRDefault="0065667C" w:rsidP="001D5540"/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2A97C3B" w14:textId="77777777" w:rsidR="0065667C" w:rsidRDefault="0065667C" w:rsidP="001D5540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283E5CB0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</w:t>
      </w:r>
    </w:p>
    <w:p w14:paraId="22D42D02" w14:textId="6363788D" w:rsidR="0065667C" w:rsidRDefault="0065667C" w:rsidP="001D5540">
      <w:r>
        <w:br/>
      </w:r>
    </w:p>
    <w:p w14:paraId="5145EB28" w14:textId="77777777" w:rsidR="00FB44AA" w:rsidRDefault="00FB44AA" w:rsidP="001D5540">
      <w:pPr>
        <w:ind w:firstLine="0"/>
      </w:pPr>
    </w:p>
    <w:p w14:paraId="1BFE7CAC" w14:textId="77777777" w:rsidR="00FB44AA" w:rsidRDefault="00FB44AA" w:rsidP="001D5540"/>
    <w:p w14:paraId="1562D479" w14:textId="77777777" w:rsidR="00BB21FB" w:rsidRDefault="00BB21FB" w:rsidP="001D5540"/>
    <w:p w14:paraId="088FC97F" w14:textId="2929ECA5" w:rsidR="007A213B" w:rsidRPr="005A67C0" w:rsidRDefault="0065667C" w:rsidP="001D554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3</w:t>
      </w:r>
      <w:r w:rsidR="007A213B">
        <w:br w:type="page"/>
      </w:r>
    </w:p>
    <w:sdt>
      <w:sdtPr>
        <w:rPr>
          <w:b/>
          <w:bCs/>
          <w:caps/>
        </w:rPr>
        <w:id w:val="-935590872"/>
        <w:docPartObj>
          <w:docPartGallery w:val="Table of Contents"/>
          <w:docPartUnique/>
        </w:docPartObj>
      </w:sdtPr>
      <w:sdtContent>
        <w:p w14:paraId="5A743082" w14:textId="29D6ECC5" w:rsidR="003513BA" w:rsidRPr="003513BA" w:rsidRDefault="003513BA" w:rsidP="003513BA">
          <w:pPr>
            <w:jc w:val="center"/>
            <w:rPr>
              <w:b/>
              <w:bCs/>
            </w:rPr>
          </w:pPr>
          <w:r w:rsidRPr="003513BA">
            <w:rPr>
              <w:b/>
              <w:bCs/>
            </w:rPr>
            <w:t>СОДЕРЖАНИЕ</w:t>
          </w:r>
        </w:p>
        <w:p w14:paraId="11A66707" w14:textId="1CDD6F39" w:rsidR="00900B94" w:rsidRDefault="003513B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841352" w:history="1">
            <w:r w:rsidR="00900B94" w:rsidRPr="00E004D8">
              <w:rPr>
                <w:rStyle w:val="a9"/>
                <w:noProof/>
              </w:rPr>
              <w:t>1</w:t>
            </w:r>
            <w:r w:rsidR="00900B9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00B94" w:rsidRPr="00E004D8">
              <w:rPr>
                <w:rStyle w:val="a9"/>
                <w:noProof/>
              </w:rPr>
              <w:t>Основные сведения</w:t>
            </w:r>
            <w:r w:rsidR="00900B94">
              <w:rPr>
                <w:noProof/>
                <w:webHidden/>
              </w:rPr>
              <w:tab/>
            </w:r>
            <w:r w:rsidR="00900B94">
              <w:rPr>
                <w:noProof/>
                <w:webHidden/>
              </w:rPr>
              <w:fldChar w:fldCharType="begin"/>
            </w:r>
            <w:r w:rsidR="00900B94">
              <w:rPr>
                <w:noProof/>
                <w:webHidden/>
              </w:rPr>
              <w:instrText xml:space="preserve"> PAGEREF _Toc138841352 \h </w:instrText>
            </w:r>
            <w:r w:rsidR="00900B94">
              <w:rPr>
                <w:noProof/>
                <w:webHidden/>
              </w:rPr>
            </w:r>
            <w:r w:rsidR="00900B94">
              <w:rPr>
                <w:noProof/>
                <w:webHidden/>
              </w:rPr>
              <w:fldChar w:fldCharType="separate"/>
            </w:r>
            <w:r w:rsidR="00900B94">
              <w:rPr>
                <w:noProof/>
                <w:webHidden/>
              </w:rPr>
              <w:t>4</w:t>
            </w:r>
            <w:r w:rsidR="00900B94">
              <w:rPr>
                <w:noProof/>
                <w:webHidden/>
              </w:rPr>
              <w:fldChar w:fldCharType="end"/>
            </w:r>
          </w:hyperlink>
        </w:p>
        <w:p w14:paraId="37CB3A28" w14:textId="510069E3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53" w:history="1">
            <w:r w:rsidRPr="00E004D8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D65E" w14:textId="02695A8B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54" w:history="1">
            <w:r w:rsidRPr="00E004D8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боснование актуальност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92B6" w14:textId="782DFD6F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55" w:history="1">
            <w:r w:rsidRPr="00E004D8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писание функциональ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43A7" w14:textId="138F0B3B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56" w:history="1">
            <w:r w:rsidRPr="00E004D8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6152" w14:textId="7EFB1D49" w:rsidR="00900B94" w:rsidRDefault="00900B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57" w:history="1">
            <w:r w:rsidRPr="00E004D8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бщие принципы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3FCF" w14:textId="3DC4E028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58" w:history="1">
            <w:r w:rsidRPr="00E004D8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CACF" w14:textId="122DC75D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59" w:history="1">
            <w:r w:rsidRPr="00E004D8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бработка файлов и 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27A4" w14:textId="679859E5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0" w:history="1">
            <w:r w:rsidRPr="00E004D8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Извлечение данных из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7A26" w14:textId="6648BC34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1" w:history="1">
            <w:r w:rsidRPr="00E004D8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C6CB" w14:textId="606726D0" w:rsidR="00900B94" w:rsidRDefault="00900B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2" w:history="1">
            <w:r w:rsidRPr="00E004D8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1C0E" w14:textId="37215765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3" w:history="1">
            <w:r w:rsidRPr="00E004D8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Выбор подходящей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3BC7" w14:textId="1CD992C3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4" w:history="1">
            <w:r w:rsidRPr="00E004D8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00FC" w14:textId="609266FA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5" w:history="1">
            <w:r w:rsidRPr="00E004D8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писание процесса инициализ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8628" w14:textId="481F051C" w:rsidR="00900B94" w:rsidRDefault="00900B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6" w:history="1">
            <w:r w:rsidRPr="00E004D8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98BA" w14:textId="27BDD22D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7" w:history="1">
            <w:r w:rsidRPr="00E004D8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писание процесса чтения данных из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FC7F" w14:textId="54688A30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8" w:history="1">
            <w:r w:rsidRPr="00E004D8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бработка и структурирование данных перед внесением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87AD" w14:textId="51AA53C6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69" w:history="1">
            <w:r w:rsidRPr="00E004D8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Процесс записи данных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D522" w14:textId="600B5B47" w:rsidR="00900B94" w:rsidRDefault="00900B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0" w:history="1">
            <w:r w:rsidRPr="00E004D8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Извлечение данных из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58A9" w14:textId="65D096B2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1" w:history="1">
            <w:r w:rsidRPr="00E004D8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писание запросов к базе данных для извле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2708" w14:textId="04114D41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2" w:history="1">
            <w:r w:rsidRPr="00E004D8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Преобразование извлеченных данных для дальнейшег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3D5E" w14:textId="47744148" w:rsidR="00900B94" w:rsidRDefault="00900B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3" w:history="1">
            <w:r w:rsidRPr="00E004D8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Расширенные функци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025B" w14:textId="7B9915C2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4" w:history="1">
            <w:r w:rsidRPr="00E004D8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Функционал фильтрации и отображения мета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5AA4" w14:textId="12600DAC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5" w:history="1">
            <w:r w:rsidRPr="00E004D8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Управление списком избранных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098A" w14:textId="708F2956" w:rsidR="00900B94" w:rsidRDefault="00900B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6" w:history="1">
            <w:r w:rsidRPr="00E004D8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</w:rPr>
              <w:t>Обработка директорий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C34E" w14:textId="02071BE6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7" w:history="1">
            <w:r w:rsidRPr="00E004D8">
              <w:rPr>
                <w:rStyle w:val="a9"/>
                <w:noProof/>
                <w:lang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  <w:lang w:eastAsia="en-US"/>
              </w:rPr>
              <w:t>Общий принцип работы обработки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6ECF" w14:textId="5EEE6C77" w:rsidR="00900B94" w:rsidRDefault="00900B94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8" w:history="1">
            <w:r w:rsidRPr="00E004D8">
              <w:rPr>
                <w:rStyle w:val="a9"/>
                <w:noProof/>
                <w:lang w:eastAsia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004D8">
              <w:rPr>
                <w:rStyle w:val="a9"/>
                <w:noProof/>
                <w:lang w:eastAsia="en-US"/>
              </w:rPr>
              <w:t>Специфические механизмы обработки файлов различ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F58F" w14:textId="68DA9FEB" w:rsidR="00900B94" w:rsidRDefault="00900B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1379" w:history="1">
            <w:r w:rsidRPr="00E004D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BFAC" w14:textId="027B3A2E" w:rsidR="003513BA" w:rsidRDefault="003513BA" w:rsidP="00D41E10">
          <w:pPr>
            <w:pStyle w:val="11"/>
            <w:tabs>
              <w:tab w:val="right" w:leader="dot" w:pos="9344"/>
            </w:tabs>
          </w:pPr>
          <w:r>
            <w:fldChar w:fldCharType="end"/>
          </w:r>
        </w:p>
      </w:sdtContent>
    </w:sdt>
    <w:p w14:paraId="4DA45C18" w14:textId="6FE707B3" w:rsidR="009E5AD7" w:rsidRDefault="003513BA" w:rsidP="00191A5C">
      <w:pPr>
        <w:pStyle w:val="1"/>
        <w:numPr>
          <w:ilvl w:val="0"/>
          <w:numId w:val="14"/>
        </w:numPr>
        <w:ind w:left="0" w:firstLine="0"/>
      </w:pPr>
      <w:r>
        <w:br w:type="page"/>
      </w:r>
      <w:bookmarkStart w:id="0" w:name="_Toc138841352"/>
      <w:r w:rsidR="009E5AD7">
        <w:lastRenderedPageBreak/>
        <w:t>Основные сведения</w:t>
      </w:r>
      <w:bookmarkEnd w:id="0"/>
    </w:p>
    <w:p w14:paraId="524ACDC5" w14:textId="68F8D78C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1" w:name="_Toc138841353"/>
      <w:r>
        <w:t>Цель проекта</w:t>
      </w:r>
      <w:bookmarkEnd w:id="1"/>
    </w:p>
    <w:p w14:paraId="3E71A1B4" w14:textId="4D7CC6E4" w:rsidR="00EA1BF8" w:rsidRDefault="000E016F" w:rsidP="00EA1BF8">
      <w:r w:rsidRPr="000E016F">
        <w:t>Целью данного проекта является создание многопоточного приложения на языке Python, которое способно обрабатывать и анализировать файлы различных типов (PDF, ODT, DOCX, EPUB), хранящиеся в директории. Обработка включает чтение содержимого файла, структурирование полученных данных и запись их в базу данных. Приложение также предоставляет удобный интерфейс для взаимодействия с пользователем, позволяющий выбрать директорию для обработки, задать параметры обработки, а также просматривать и фильтровать данные, хранящиеся в базе данных.</w:t>
      </w:r>
    </w:p>
    <w:p w14:paraId="0198846A" w14:textId="77777777" w:rsidR="000E016F" w:rsidRDefault="000E016F" w:rsidP="00EA1BF8"/>
    <w:p w14:paraId="468B8C49" w14:textId="596B5685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2" w:name="_Toc138841354"/>
      <w:r>
        <w:t>Обоснование актуальности задачи</w:t>
      </w:r>
      <w:bookmarkEnd w:id="2"/>
    </w:p>
    <w:p w14:paraId="594601FB" w14:textId="42EC7AC5" w:rsidR="009E5AD7" w:rsidRDefault="000E016F" w:rsidP="000E016F">
      <w:r w:rsidRPr="000E016F">
        <w:t>В современном мире информация часто хранится в форме файлов различных форматов, и их анализ может быть весьма трудоемким процессом. Особенно это становится сложным, когда файлы хранятся в неструктурированной манере в различных директориях. Наше приложение упрощает эту задачу, автоматизируя процесс чтения, обработки и записи данных. Также, за счет расширенной функциональности взаимодействия с базой данных, оно позволяет удобно просматривать и анализировать собранные данные, что может быть полезно для различных целей, таких как анализ данных, машинное обучение и другие задачи, требующие структурированного набора данных.</w:t>
      </w:r>
    </w:p>
    <w:p w14:paraId="18B0DBD2" w14:textId="77777777" w:rsidR="000E016F" w:rsidRDefault="000E016F" w:rsidP="000E016F"/>
    <w:p w14:paraId="0039766D" w14:textId="5217F103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3" w:name="_Toc138841355"/>
      <w:r>
        <w:t>Описание функциональности приложения</w:t>
      </w:r>
      <w:bookmarkEnd w:id="3"/>
    </w:p>
    <w:p w14:paraId="642B383C" w14:textId="7B85EC0F" w:rsidR="009E5AD7" w:rsidRDefault="009E5AD7" w:rsidP="00EA1BF8">
      <w:r>
        <w:t>Приложение предоставляет следующую функциональность:</w:t>
      </w:r>
    </w:p>
    <w:p w14:paraId="31A5F3B4" w14:textId="27C5040F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Возможность выбора директории для обработки.</w:t>
      </w:r>
    </w:p>
    <w:p w14:paraId="2BE31A04" w14:textId="465CCEE6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Указание параметров обработки, включая типы файлов для обработки, исключенные директории, максимальную глубину поиска и конвертацию файлов в PDF формат для получения дополнительных данных.</w:t>
      </w:r>
    </w:p>
    <w:p w14:paraId="719CF64A" w14:textId="1EE132B2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lastRenderedPageBreak/>
        <w:t>Чтение, структурирование и запись данных из обработанных файлов в базу данных.</w:t>
      </w:r>
    </w:p>
    <w:p w14:paraId="23A01AFD" w14:textId="37B28944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Интерфейс для взаимодействия с базой данных, включая извлечение, просмотр и фильтрацию данных.</w:t>
      </w:r>
    </w:p>
    <w:p w14:paraId="14A718A0" w14:textId="6A7597BD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Предоставление дополнительной информации о файлах, такой как размер файла, количество страниц, метаданные и т.д.</w:t>
      </w:r>
    </w:p>
    <w:p w14:paraId="31AA04DD" w14:textId="01830590" w:rsidR="000D7950" w:rsidRDefault="000E016F" w:rsidP="005517D6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Возможность фильтрации файлов по различным параметрам, включая название, автора, размер файла, количество страниц и метаданные.</w:t>
      </w:r>
    </w:p>
    <w:p w14:paraId="39CB0B10" w14:textId="77777777" w:rsidR="000A3D2D" w:rsidRDefault="000A3D2D" w:rsidP="000A3D2D">
      <w:pPr>
        <w:tabs>
          <w:tab w:val="left" w:pos="1134"/>
        </w:tabs>
      </w:pPr>
    </w:p>
    <w:p w14:paraId="2CB46B41" w14:textId="62C4A611" w:rsidR="000A3D2D" w:rsidRDefault="000A3D2D" w:rsidP="000A3D2D">
      <w:pPr>
        <w:pStyle w:val="2"/>
        <w:numPr>
          <w:ilvl w:val="1"/>
          <w:numId w:val="14"/>
        </w:numPr>
        <w:ind w:left="0" w:firstLine="709"/>
      </w:pPr>
      <w:bookmarkStart w:id="4" w:name="_Toc138841356"/>
      <w:r>
        <w:t>Запуск проекта</w:t>
      </w:r>
      <w:bookmarkEnd w:id="4"/>
    </w:p>
    <w:p w14:paraId="40D6F5F9" w14:textId="0231E0F6" w:rsidR="000A3D2D" w:rsidRDefault="000A3D2D" w:rsidP="000A3D2D">
      <w:r>
        <w:t xml:space="preserve">Для запуска данного проекта вам понадобятся Python 3 и ряд дополнительных библиотек, которые можно установить с помощью </w:t>
      </w:r>
      <w:proofErr w:type="spellStart"/>
      <w:r>
        <w:t>pip</w:t>
      </w:r>
      <w:proofErr w:type="spellEnd"/>
      <w:r>
        <w:t>, инструмента для установки пакетов Python.</w:t>
      </w:r>
    </w:p>
    <w:p w14:paraId="3B3576A5" w14:textId="4E8FEB73" w:rsidR="000A3D2D" w:rsidRDefault="000A3D2D" w:rsidP="000A3D2D">
      <w:r>
        <w:t>Если у вас еще не установлен Python, вы можете загрузить его с официального сайта Python:</w:t>
      </w:r>
    </w:p>
    <w:p w14:paraId="09DD814A" w14:textId="02486975" w:rsidR="000A3D2D" w:rsidRDefault="000A3D2D" w:rsidP="000A3D2D">
      <w:r>
        <w:t>https://www.python.org/downloads/</w:t>
      </w:r>
    </w:p>
    <w:p w14:paraId="11B5B154" w14:textId="77777777" w:rsidR="000A3D2D" w:rsidRDefault="000A3D2D" w:rsidP="000A3D2D">
      <w:r>
        <w:t>Убедитесь, что вы устанавливаете Python 3, а не Python 2, так как большинство библиотек, которые вы будете использовать, не работают с Python 2.</w:t>
      </w:r>
    </w:p>
    <w:p w14:paraId="5707EFE3" w14:textId="2F026D58" w:rsidR="000A3D2D" w:rsidRDefault="000A3D2D" w:rsidP="000A3D2D">
      <w:r>
        <w:t xml:space="preserve">После установки Python вы можете установить необходимые библиотеки, используя </w:t>
      </w:r>
      <w:proofErr w:type="spellStart"/>
      <w:r>
        <w:t>pip</w:t>
      </w:r>
      <w:proofErr w:type="spellEnd"/>
      <w:r>
        <w:t xml:space="preserve">. </w:t>
      </w:r>
      <w:proofErr w:type="spellStart"/>
      <w:r>
        <w:t>pip</w:t>
      </w:r>
      <w:proofErr w:type="spellEnd"/>
      <w:r>
        <w:t xml:space="preserve"> обычно устанавливается вместе с Python.</w:t>
      </w:r>
    </w:p>
    <w:p w14:paraId="54F7241B" w14:textId="2898CCA6" w:rsidR="000A3D2D" w:rsidRPr="00F666B9" w:rsidRDefault="000A3D2D" w:rsidP="000A3D2D">
      <w:r w:rsidRPr="000A3D2D">
        <w:rPr>
          <w:lang w:val="en-US"/>
        </w:rPr>
        <w:t>pip</w:t>
      </w:r>
      <w:r w:rsidRPr="000A3D2D">
        <w:t xml:space="preserve"> </w:t>
      </w:r>
      <w:r w:rsidRPr="000A3D2D">
        <w:rPr>
          <w:lang w:val="en-US"/>
        </w:rPr>
        <w:t>install</w:t>
      </w:r>
      <w:r w:rsidRPr="000A3D2D">
        <w:t xml:space="preserve"> </w:t>
      </w:r>
      <w:proofErr w:type="spellStart"/>
      <w:r w:rsidRPr="000A3D2D">
        <w:rPr>
          <w:lang w:val="en-US"/>
        </w:rPr>
        <w:t>PyMuPDF</w:t>
      </w:r>
      <w:proofErr w:type="spellEnd"/>
    </w:p>
    <w:p w14:paraId="2830F0CF" w14:textId="77777777" w:rsidR="000A3D2D" w:rsidRPr="00F666B9" w:rsidRDefault="000A3D2D" w:rsidP="000A3D2D">
      <w:pPr>
        <w:rPr>
          <w:lang w:val="en-US"/>
        </w:rPr>
      </w:pPr>
      <w:r w:rsidRPr="00F666B9">
        <w:rPr>
          <w:lang w:val="en-US"/>
        </w:rPr>
        <w:t>pip install re</w:t>
      </w:r>
    </w:p>
    <w:p w14:paraId="7892F63C" w14:textId="77777777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t xml:space="preserve">pip install </w:t>
      </w:r>
      <w:proofErr w:type="spellStart"/>
      <w:r w:rsidRPr="000A3D2D">
        <w:rPr>
          <w:lang w:val="en-US"/>
        </w:rPr>
        <w:t>EbookLib</w:t>
      </w:r>
      <w:proofErr w:type="spellEnd"/>
    </w:p>
    <w:p w14:paraId="38FD4F1D" w14:textId="77777777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t>pip install sqlite3</w:t>
      </w:r>
    </w:p>
    <w:p w14:paraId="68D0D3FD" w14:textId="77777777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t>pip install matplotlib</w:t>
      </w:r>
    </w:p>
    <w:p w14:paraId="2E61838D" w14:textId="77777777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t>pip install PyPDF2</w:t>
      </w:r>
    </w:p>
    <w:p w14:paraId="6E008E9D" w14:textId="1F4644F0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t>pip install pillow</w:t>
      </w:r>
    </w:p>
    <w:p w14:paraId="266C076F" w14:textId="77777777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t>pip install pdf2image</w:t>
      </w:r>
    </w:p>
    <w:p w14:paraId="19660478" w14:textId="4392B17A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t>pip install python-docx</w:t>
      </w:r>
    </w:p>
    <w:p w14:paraId="79C62C95" w14:textId="77777777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lastRenderedPageBreak/>
        <w:t>pip install docx2txt</w:t>
      </w:r>
    </w:p>
    <w:p w14:paraId="42A94AC9" w14:textId="7CFDB86F" w:rsidR="000A3D2D" w:rsidRPr="000A3D2D" w:rsidRDefault="000A3D2D" w:rsidP="000A3D2D">
      <w:pPr>
        <w:rPr>
          <w:lang w:val="en-US"/>
        </w:rPr>
      </w:pPr>
      <w:r w:rsidRPr="000A3D2D">
        <w:rPr>
          <w:lang w:val="en-US"/>
        </w:rPr>
        <w:t xml:space="preserve">pip install </w:t>
      </w:r>
      <w:proofErr w:type="spellStart"/>
      <w:r w:rsidRPr="000A3D2D">
        <w:rPr>
          <w:lang w:val="en-US"/>
        </w:rPr>
        <w:t>pyodf</w:t>
      </w:r>
      <w:proofErr w:type="spellEnd"/>
      <w:r w:rsidRPr="000A3D2D">
        <w:rPr>
          <w:lang w:val="en-US"/>
        </w:rPr>
        <w:t xml:space="preserve"> </w:t>
      </w:r>
    </w:p>
    <w:p w14:paraId="73A6E831" w14:textId="77777777" w:rsidR="000A3D2D" w:rsidRDefault="000A3D2D" w:rsidP="000A3D2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aspose.words</w:t>
      </w:r>
      <w:proofErr w:type="spellEnd"/>
      <w:proofErr w:type="gramEnd"/>
    </w:p>
    <w:p w14:paraId="16847026" w14:textId="2C9987B7" w:rsidR="000A3D2D" w:rsidRDefault="000A3D2D" w:rsidP="000A3D2D">
      <w:r>
        <w:t xml:space="preserve">Учтите, что вы можете получить сообщение о том, что </w:t>
      </w:r>
      <w:proofErr w:type="spellStart"/>
      <w:r>
        <w:t>pip</w:t>
      </w:r>
      <w:proofErr w:type="spellEnd"/>
      <w:r>
        <w:t xml:space="preserve"> не установлен. Если это так, вам нужно установить </w:t>
      </w:r>
      <w:proofErr w:type="spellStart"/>
      <w:r>
        <w:t>pip</w:t>
      </w:r>
      <w:proofErr w:type="spellEnd"/>
      <w:r>
        <w:t>. Вот как это можно сделать:</w:t>
      </w:r>
    </w:p>
    <w:p w14:paraId="32F13FFD" w14:textId="77777777" w:rsidR="000A3D2D" w:rsidRDefault="000A3D2D" w:rsidP="005679C5">
      <w:pPr>
        <w:pStyle w:val="a8"/>
        <w:numPr>
          <w:ilvl w:val="0"/>
          <w:numId w:val="24"/>
        </w:numPr>
        <w:tabs>
          <w:tab w:val="left" w:pos="1134"/>
        </w:tabs>
        <w:ind w:left="0" w:firstLine="709"/>
      </w:pPr>
      <w:r>
        <w:t>Скачайте файл get-pip.py с официального сайта Python: https://bootstrap.pypa.io/get-pip.py</w:t>
      </w:r>
    </w:p>
    <w:p w14:paraId="6C30A818" w14:textId="77777777" w:rsidR="000A3D2D" w:rsidRDefault="000A3D2D" w:rsidP="005679C5">
      <w:pPr>
        <w:pStyle w:val="a8"/>
        <w:numPr>
          <w:ilvl w:val="0"/>
          <w:numId w:val="24"/>
        </w:numPr>
        <w:tabs>
          <w:tab w:val="left" w:pos="1134"/>
        </w:tabs>
        <w:ind w:left="0" w:firstLine="709"/>
      </w:pPr>
      <w:r>
        <w:t>Откройте командную строку (</w:t>
      </w:r>
      <w:proofErr w:type="spellStart"/>
      <w:r>
        <w:t>cmd</w:t>
      </w:r>
      <w:proofErr w:type="spellEnd"/>
      <w:r>
        <w:t>) и перейдите в каталог, где вы сохранили файл get-pip.py.</w:t>
      </w:r>
    </w:p>
    <w:p w14:paraId="21ADA319" w14:textId="4124B0BB" w:rsidR="000A3D2D" w:rsidRDefault="000A3D2D" w:rsidP="005679C5">
      <w:pPr>
        <w:pStyle w:val="a8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Введите следующую команду: </w:t>
      </w:r>
      <w:proofErr w:type="spellStart"/>
      <w:r>
        <w:t>python</w:t>
      </w:r>
      <w:proofErr w:type="spellEnd"/>
      <w:r>
        <w:t xml:space="preserve"> get-pip.py</w:t>
      </w:r>
      <w:r w:rsidR="005679C5">
        <w:t>.</w:t>
      </w:r>
    </w:p>
    <w:p w14:paraId="342F1C0D" w14:textId="379CC1B0" w:rsidR="000A3D2D" w:rsidRDefault="000A3D2D" w:rsidP="005679C5">
      <w:r>
        <w:t>Как только вы установили Python и все необходимые библиотеки, вы готовы запустить проект. Для этого:</w:t>
      </w:r>
    </w:p>
    <w:p w14:paraId="0E53FC76" w14:textId="77777777" w:rsidR="000A3D2D" w:rsidRDefault="000A3D2D" w:rsidP="000A3D2D">
      <w:r>
        <w:t>Скачайте исходный код проекта и распакуйте его в нужном месте на вашем компьютере.</w:t>
      </w:r>
    </w:p>
    <w:p w14:paraId="4708F742" w14:textId="77777777" w:rsidR="000A3D2D" w:rsidRPr="001F558F" w:rsidRDefault="000A3D2D" w:rsidP="000A3D2D">
      <w:pPr>
        <w:rPr>
          <w:lang w:val="en-US"/>
        </w:rPr>
      </w:pPr>
      <w:r>
        <w:t>Откройте командную строку (или терминал) и перейдите в каталог, где находится исходный код проекта.</w:t>
      </w:r>
    </w:p>
    <w:p w14:paraId="5FCDA964" w14:textId="007DA5C2" w:rsidR="000A3D2D" w:rsidRPr="00F666B9" w:rsidRDefault="000A3D2D" w:rsidP="000A3D2D">
      <w:pPr>
        <w:rPr>
          <w:lang w:val="en-US"/>
        </w:rPr>
      </w:pPr>
      <w:r>
        <w:t>Введите</w:t>
      </w:r>
      <w:r w:rsidRPr="00F666B9">
        <w:rPr>
          <w:lang w:val="en-US"/>
        </w:rPr>
        <w:t xml:space="preserve"> </w:t>
      </w:r>
      <w:r>
        <w:t>следующую</w:t>
      </w:r>
      <w:r w:rsidRPr="00F666B9">
        <w:rPr>
          <w:lang w:val="en-US"/>
        </w:rPr>
        <w:t xml:space="preserve"> </w:t>
      </w:r>
      <w:r>
        <w:t>команду</w:t>
      </w:r>
      <w:r w:rsidRPr="00F666B9">
        <w:rPr>
          <w:lang w:val="en-US"/>
        </w:rPr>
        <w:t xml:space="preserve">: python </w:t>
      </w:r>
      <w:r w:rsidR="005679C5" w:rsidRPr="00F666B9">
        <w:rPr>
          <w:lang w:val="en-US"/>
        </w:rPr>
        <w:t>book_analyzer_gui.py</w:t>
      </w:r>
      <w:r w:rsidR="00F666B9">
        <w:rPr>
          <w:lang w:val="en-US"/>
        </w:rPr>
        <w:t>.</w:t>
      </w:r>
    </w:p>
    <w:p w14:paraId="4CBFB785" w14:textId="77777777" w:rsidR="000D7950" w:rsidRPr="00F666B9" w:rsidRDefault="000D7950">
      <w:pPr>
        <w:spacing w:after="160" w:line="259" w:lineRule="auto"/>
        <w:ind w:firstLine="0"/>
        <w:jc w:val="left"/>
        <w:rPr>
          <w:lang w:val="en-US"/>
        </w:rPr>
      </w:pPr>
      <w:r w:rsidRPr="00F666B9">
        <w:rPr>
          <w:lang w:val="en-US"/>
        </w:rPr>
        <w:br w:type="page"/>
      </w:r>
    </w:p>
    <w:p w14:paraId="1328510F" w14:textId="4EC5D1C6" w:rsidR="00191A5C" w:rsidRDefault="00191A5C" w:rsidP="00191A5C">
      <w:pPr>
        <w:pStyle w:val="1"/>
        <w:numPr>
          <w:ilvl w:val="0"/>
          <w:numId w:val="14"/>
        </w:numPr>
        <w:ind w:left="0" w:firstLine="0"/>
      </w:pPr>
      <w:bookmarkStart w:id="5" w:name="_Toc138841357"/>
      <w:r>
        <w:lastRenderedPageBreak/>
        <w:t>Общие принципы работы приложения</w:t>
      </w:r>
      <w:bookmarkEnd w:id="5"/>
    </w:p>
    <w:p w14:paraId="640A83C3" w14:textId="1FA6AA51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6" w:name="_Toc138841358"/>
      <w:r>
        <w:t>Создание базы данных</w:t>
      </w:r>
      <w:bookmarkEnd w:id="6"/>
    </w:p>
    <w:p w14:paraId="026DAE41" w14:textId="2B5C6ED1" w:rsidR="00191A5C" w:rsidRDefault="00191A5C" w:rsidP="00191A5C">
      <w:r>
        <w:t xml:space="preserve">В основе работы приложения лежит база данных </w:t>
      </w:r>
      <w:proofErr w:type="spellStart"/>
      <w:r>
        <w:t>SQLite</w:t>
      </w:r>
      <w:proofErr w:type="spellEnd"/>
      <w:r>
        <w:t xml:space="preserve">. Создание базы данных происходит при инициализации экземпляра класса </w:t>
      </w:r>
      <w:proofErr w:type="spellStart"/>
      <w:r w:rsidR="008C1EAE" w:rsidRPr="008C1EAE">
        <w:t>BookAnalyzer</w:t>
      </w:r>
      <w:proofErr w:type="spellEnd"/>
      <w:r>
        <w:t xml:space="preserve">, используя встроенные возможности Python для работы с </w:t>
      </w:r>
      <w:proofErr w:type="spellStart"/>
      <w:r>
        <w:t>SQLite</w:t>
      </w:r>
      <w:proofErr w:type="spellEnd"/>
      <w:r>
        <w:t>. При этом создаются необходимые таблицы и индексы для эффективной работы с данными.</w:t>
      </w:r>
    </w:p>
    <w:p w14:paraId="44C2A1FE" w14:textId="77777777" w:rsidR="00191A5C" w:rsidRDefault="00191A5C" w:rsidP="00191A5C">
      <w:pPr>
        <w:pStyle w:val="a8"/>
        <w:ind w:left="709"/>
        <w:jc w:val="left"/>
      </w:pPr>
    </w:p>
    <w:p w14:paraId="5A7AAF5E" w14:textId="35AE2F0E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7" w:name="_Toc138841359"/>
      <w:r>
        <w:t>Обработка файлов и заполнение базы данных</w:t>
      </w:r>
      <w:bookmarkEnd w:id="7"/>
    </w:p>
    <w:p w14:paraId="2690C0D2" w14:textId="644252C5" w:rsidR="00191A5C" w:rsidRDefault="00191A5C" w:rsidP="00191A5C">
      <w:r>
        <w:t>Процесс обработки файлов запускается из пользовательского интерфейса приложения. Пользователь может выбрать директорию для обработки и задать параметры обработки, включая типы файлов для обработки, исключенные директории, максимальную глубину поиска и конвертацию файлов в PDF формат</w:t>
      </w:r>
      <w:r w:rsidR="008C1EAE">
        <w:t>, для получения большего количества данных из файла.</w:t>
      </w:r>
    </w:p>
    <w:p w14:paraId="6EEA4545" w14:textId="58E2545A" w:rsidR="00191A5C" w:rsidRDefault="00191A5C" w:rsidP="00191A5C">
      <w:r>
        <w:t xml:space="preserve">Для обработки файлов используется класс </w:t>
      </w:r>
      <w:proofErr w:type="spellStart"/>
      <w:r>
        <w:t>BookAnalyzer</w:t>
      </w:r>
      <w:proofErr w:type="spellEnd"/>
      <w:r>
        <w:t>. Он рекурсивно просматривает все файлы в указанной директории и поддиректориях (до указанной глубины), анализирует файлы указанных типов и обновляет данные в базе данных.</w:t>
      </w:r>
    </w:p>
    <w:p w14:paraId="6AA5A721" w14:textId="77777777" w:rsidR="00191A5C" w:rsidRDefault="00191A5C" w:rsidP="00191A5C">
      <w:pPr>
        <w:pStyle w:val="a8"/>
        <w:ind w:left="709"/>
        <w:jc w:val="left"/>
      </w:pPr>
    </w:p>
    <w:p w14:paraId="37C701AD" w14:textId="03983DF6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8" w:name="_Toc138841360"/>
      <w:r>
        <w:t>Извлечение данных из базы данных</w:t>
      </w:r>
      <w:bookmarkEnd w:id="8"/>
    </w:p>
    <w:p w14:paraId="403944B9" w14:textId="4C61CC00" w:rsidR="00D23111" w:rsidRDefault="00337A86" w:rsidP="00337A86">
      <w:r w:rsidRPr="00337A86">
        <w:t xml:space="preserve">Данные из базы данных могут быть извлечены и отфильтрованы с помощью методов класса </w:t>
      </w:r>
      <w:proofErr w:type="spellStart"/>
      <w:r w:rsidRPr="00337A86">
        <w:t>BookAnalyzer</w:t>
      </w:r>
      <w:proofErr w:type="spellEnd"/>
      <w:r w:rsidRPr="00337A86">
        <w:t>. Эти методы позволяют выполнить SQL-запросы к базе данных и получить результаты в форме структурированных данных. Функциональность фильтрации данных включает возможность сортировки по различным параметрам, таким как название, автор, размер файла, количество страниц и метаданные. Таким образом, данные, изначально содержащиеся в неструктурированной форме в файлах различных форматов, преобразуются в удобную для анализа форму.</w:t>
      </w:r>
    </w:p>
    <w:p w14:paraId="377F62B8" w14:textId="76FFB94D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9" w:name="_Toc138841361"/>
      <w:r>
        <w:lastRenderedPageBreak/>
        <w:t>Пользовательский интерфейс</w:t>
      </w:r>
      <w:bookmarkEnd w:id="9"/>
    </w:p>
    <w:p w14:paraId="593D593F" w14:textId="6D8611C1" w:rsidR="00A81FBA" w:rsidRDefault="00337A86" w:rsidP="00337A86">
      <w:r w:rsidRPr="00337A86">
        <w:t xml:space="preserve">Пользовательский интерфейс приложения создается с использованием библиотеки </w:t>
      </w:r>
      <w:proofErr w:type="spellStart"/>
      <w:r w:rsidRPr="00337A86">
        <w:t>tkinter</w:t>
      </w:r>
      <w:proofErr w:type="spellEnd"/>
      <w:r w:rsidRPr="00337A86">
        <w:t>. Он предоставляет пользователю удобные инструменты для выбора директории и параметров обработки, а также взаимодействия с базой данных. Интерфейс позволяет пользователям просматривать и фильтровать данные, хранящиеся в базе данных, и отображает информацию в удобном для чтения формате. Кроме того, он обеспечивает взаимодействие с базой данных, позволяя пользователю выполнять запросы к базе данных и просматривать результаты.</w:t>
      </w:r>
      <w:r w:rsidR="00A81FBA">
        <w:br w:type="page"/>
      </w:r>
    </w:p>
    <w:p w14:paraId="35A0FCB7" w14:textId="4CA88FD4" w:rsidR="00A81FBA" w:rsidRDefault="00A81FBA" w:rsidP="00A81FBA">
      <w:pPr>
        <w:pStyle w:val="1"/>
        <w:numPr>
          <w:ilvl w:val="0"/>
          <w:numId w:val="14"/>
        </w:numPr>
        <w:ind w:left="0" w:firstLine="0"/>
      </w:pPr>
      <w:bookmarkStart w:id="10" w:name="_Toc138841362"/>
      <w:r>
        <w:lastRenderedPageBreak/>
        <w:t>Создание базы данных</w:t>
      </w:r>
      <w:bookmarkEnd w:id="10"/>
    </w:p>
    <w:p w14:paraId="6A73FDC6" w14:textId="67A9BFE3" w:rsidR="00A81FBA" w:rsidRDefault="00A81FBA" w:rsidP="00A81FBA">
      <w:pPr>
        <w:pStyle w:val="2"/>
        <w:numPr>
          <w:ilvl w:val="1"/>
          <w:numId w:val="14"/>
        </w:numPr>
        <w:ind w:left="0" w:firstLine="709"/>
      </w:pPr>
      <w:bookmarkStart w:id="11" w:name="_Toc138841363"/>
      <w:r>
        <w:t>Выбор подходящей системы управления базами данных</w:t>
      </w:r>
      <w:bookmarkEnd w:id="11"/>
    </w:p>
    <w:p w14:paraId="7EDB75F5" w14:textId="211D7F86" w:rsidR="00A81FBA" w:rsidRDefault="00A81FBA" w:rsidP="00A81FBA">
      <w:r>
        <w:t xml:space="preserve">В основе приложения лежит система управления базами данных (СУБД) </w:t>
      </w:r>
      <w:proofErr w:type="spellStart"/>
      <w:r>
        <w:t>SQLite</w:t>
      </w:r>
      <w:proofErr w:type="spellEnd"/>
      <w:r>
        <w:t xml:space="preserve">. </w:t>
      </w:r>
      <w:proofErr w:type="spellStart"/>
      <w:r>
        <w:t>SQLite</w:t>
      </w:r>
      <w:proofErr w:type="spellEnd"/>
      <w:r>
        <w:t xml:space="preserve"> – это встраиваемая СУБД, которая хранит всю базу данных (включая определения, таблицы, индексы и актуальные данные) как один стандартный файл дисковой файловой системы. Это обеспечивает простоту взаимодействия с базой данных, поскольку не требуется установка сервера базы данных.</w:t>
      </w:r>
    </w:p>
    <w:p w14:paraId="444940D3" w14:textId="77777777" w:rsidR="00A81FBA" w:rsidRDefault="00A81FBA" w:rsidP="00A81FBA"/>
    <w:p w14:paraId="040320A9" w14:textId="283ABBDB" w:rsidR="00A81FBA" w:rsidRDefault="00A81FBA" w:rsidP="00A81FBA">
      <w:pPr>
        <w:pStyle w:val="2"/>
        <w:numPr>
          <w:ilvl w:val="1"/>
          <w:numId w:val="14"/>
        </w:numPr>
        <w:ind w:left="0" w:firstLine="709"/>
      </w:pPr>
      <w:bookmarkStart w:id="12" w:name="_Toc138841364"/>
      <w:r>
        <w:t>Проектирование структуры базы данных</w:t>
      </w:r>
      <w:bookmarkEnd w:id="12"/>
    </w:p>
    <w:p w14:paraId="6FB1E4CE" w14:textId="09788BE0" w:rsidR="00A81FBA" w:rsidRDefault="00A81FBA" w:rsidP="00A81FBA">
      <w:r>
        <w:t xml:space="preserve">Данные о книгах хранятся в одной таблице </w:t>
      </w:r>
      <w:proofErr w:type="spellStart"/>
      <w:r>
        <w:t>books</w:t>
      </w:r>
      <w:proofErr w:type="spellEnd"/>
      <w:r>
        <w:t>. Таблица включает следующие поля:</w:t>
      </w:r>
    </w:p>
    <w:p w14:paraId="16A3A70D" w14:textId="5E373D69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id</w:t>
      </w:r>
      <w:proofErr w:type="spellEnd"/>
      <w:r>
        <w:t xml:space="preserve"> </w:t>
      </w:r>
      <w:r w:rsidR="00485914">
        <w:t>–</w:t>
      </w:r>
      <w:r>
        <w:t xml:space="preserve"> уникальный идентификатор записи (целое число)</w:t>
      </w:r>
      <w:r w:rsidR="00B025E6">
        <w:t>;</w:t>
      </w:r>
    </w:p>
    <w:p w14:paraId="1F4C6D13" w14:textId="38441965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title</w:t>
      </w:r>
      <w:proofErr w:type="spellEnd"/>
      <w:r>
        <w:t xml:space="preserve"> </w:t>
      </w:r>
      <w:r w:rsidR="00485914">
        <w:t>–</w:t>
      </w:r>
      <w:r>
        <w:t xml:space="preserve"> название книги (текст)</w:t>
      </w:r>
      <w:r w:rsidR="00B025E6">
        <w:t>;</w:t>
      </w:r>
    </w:p>
    <w:p w14:paraId="52013317" w14:textId="1DCF05FB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author</w:t>
      </w:r>
      <w:proofErr w:type="spellEnd"/>
      <w:r>
        <w:t xml:space="preserve"> </w:t>
      </w:r>
      <w:r w:rsidR="00485914">
        <w:t>–</w:t>
      </w:r>
      <w:r>
        <w:t xml:space="preserve"> автор книги (текст)</w:t>
      </w:r>
      <w:r w:rsidR="00B025E6">
        <w:t>;</w:t>
      </w:r>
    </w:p>
    <w:p w14:paraId="1311D43F" w14:textId="1E9EB1F3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ext</w:t>
      </w:r>
      <w:proofErr w:type="spellEnd"/>
      <w:r>
        <w:t xml:space="preserve"> </w:t>
      </w:r>
      <w:r w:rsidR="00485914">
        <w:t>–</w:t>
      </w:r>
      <w:r>
        <w:t xml:space="preserve"> расширение файла книги (текст)</w:t>
      </w:r>
      <w:r w:rsidR="00B025E6">
        <w:t>;</w:t>
      </w:r>
    </w:p>
    <w:p w14:paraId="2E083507" w14:textId="3BE5EF8B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path</w:t>
      </w:r>
      <w:proofErr w:type="spellEnd"/>
      <w:r>
        <w:t xml:space="preserve"> </w:t>
      </w:r>
      <w:r w:rsidR="00485914">
        <w:t>–</w:t>
      </w:r>
      <w:r>
        <w:t xml:space="preserve"> путь к файлу книги на диске (текст)</w:t>
      </w:r>
      <w:r w:rsidR="00B025E6">
        <w:t>;</w:t>
      </w:r>
    </w:p>
    <w:p w14:paraId="0BE7139B" w14:textId="0F89C813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size</w:t>
      </w:r>
      <w:proofErr w:type="spellEnd"/>
      <w:r>
        <w:t xml:space="preserve"> </w:t>
      </w:r>
      <w:r w:rsidR="00485914">
        <w:t>–</w:t>
      </w:r>
      <w:r>
        <w:t xml:space="preserve"> размер файла книги в байтах (целое число)</w:t>
      </w:r>
      <w:r w:rsidR="00B025E6">
        <w:t>;</w:t>
      </w:r>
    </w:p>
    <w:p w14:paraId="3AE7CE6B" w14:textId="285D28B9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num_pages</w:t>
      </w:r>
      <w:proofErr w:type="spellEnd"/>
      <w:r>
        <w:t xml:space="preserve"> </w:t>
      </w:r>
      <w:r w:rsidR="00485914">
        <w:t>–</w:t>
      </w:r>
      <w:r>
        <w:t xml:space="preserve"> количество страниц в книге (целое число)</w:t>
      </w:r>
      <w:r w:rsidR="00B025E6">
        <w:t>;</w:t>
      </w:r>
    </w:p>
    <w:p w14:paraId="69E69FAF" w14:textId="00A0371A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preview</w:t>
      </w:r>
      <w:proofErr w:type="spellEnd"/>
      <w:r>
        <w:t xml:space="preserve"> </w:t>
      </w:r>
      <w:r w:rsidR="00485914">
        <w:t>–</w:t>
      </w:r>
      <w:r>
        <w:t xml:space="preserve"> превью книги (BLOB)</w:t>
      </w:r>
      <w:r w:rsidR="00B025E6">
        <w:t>;</w:t>
      </w:r>
    </w:p>
    <w:p w14:paraId="4F88DAFC" w14:textId="6FE8E4DA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metadata</w:t>
      </w:r>
      <w:proofErr w:type="spellEnd"/>
      <w:r>
        <w:t xml:space="preserve"> </w:t>
      </w:r>
      <w:r w:rsidR="00485914">
        <w:t>–</w:t>
      </w:r>
      <w:r>
        <w:t xml:space="preserve"> метаданные книги (текст)</w:t>
      </w:r>
      <w:r w:rsidR="00485914">
        <w:t>;</w:t>
      </w:r>
    </w:p>
    <w:p w14:paraId="3E06DA33" w14:textId="2C2580C6" w:rsidR="00485914" w:rsidRDefault="00485914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85914">
        <w:t>favorite</w:t>
      </w:r>
      <w:proofErr w:type="spellEnd"/>
      <w:r w:rsidRPr="00485914">
        <w:t xml:space="preserve"> </w:t>
      </w:r>
      <w:r>
        <w:t>–</w:t>
      </w:r>
      <w:r w:rsidRPr="00485914">
        <w:t xml:space="preserve"> индикатор избранности книги (целое число, где 0 означает, что книга не добавлена в избранное, и 1 означает, что книга добавлена в избранное).</w:t>
      </w:r>
    </w:p>
    <w:p w14:paraId="0750C7E5" w14:textId="77777777" w:rsidR="0045075B" w:rsidRDefault="0045075B" w:rsidP="0045075B">
      <w:pPr>
        <w:pStyle w:val="a8"/>
        <w:ind w:left="709"/>
      </w:pPr>
    </w:p>
    <w:p w14:paraId="206E636F" w14:textId="21530D2F" w:rsidR="00A81FBA" w:rsidRDefault="00A81FBA" w:rsidP="0045075B">
      <w:pPr>
        <w:pStyle w:val="2"/>
        <w:numPr>
          <w:ilvl w:val="1"/>
          <w:numId w:val="14"/>
        </w:numPr>
        <w:ind w:left="0" w:firstLine="709"/>
      </w:pPr>
      <w:bookmarkStart w:id="13" w:name="_Toc138841365"/>
      <w:r>
        <w:t>Описание процесса инициализации базы данных</w:t>
      </w:r>
      <w:bookmarkEnd w:id="13"/>
    </w:p>
    <w:p w14:paraId="23E352BF" w14:textId="338CB5D3" w:rsidR="00A81FBA" w:rsidRDefault="00A81FBA" w:rsidP="0045075B">
      <w:r>
        <w:t xml:space="preserve">Процесс инициализации базы данных происходит в методе </w:t>
      </w:r>
      <w:proofErr w:type="spellStart"/>
      <w:r>
        <w:t>init_</w:t>
      </w:r>
      <w:proofErr w:type="gramStart"/>
      <w:r>
        <w:t>database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t>BookAnalyzer</w:t>
      </w:r>
      <w:proofErr w:type="spellEnd"/>
      <w:r>
        <w:t xml:space="preserve">. В этом методе создается подключение к базе данных </w:t>
      </w:r>
      <w:proofErr w:type="spellStart"/>
      <w:r>
        <w:t>SQLite</w:t>
      </w:r>
      <w:proofErr w:type="spellEnd"/>
      <w:r>
        <w:t xml:space="preserve"> по заданному пути. Если файл базы данных не существует, он создается.</w:t>
      </w:r>
    </w:p>
    <w:p w14:paraId="4F69E205" w14:textId="66F0E7CF" w:rsidR="00A81FBA" w:rsidRDefault="00A81FBA" w:rsidP="0045075B">
      <w:r>
        <w:lastRenderedPageBreak/>
        <w:t xml:space="preserve">При помощи курсора выполняются SQL-запросы. Сначала, если параметр </w:t>
      </w:r>
      <w:proofErr w:type="spellStart"/>
      <w:r>
        <w:t>reset</w:t>
      </w:r>
      <w:proofErr w:type="spellEnd"/>
      <w:r>
        <w:t xml:space="preserve"> установлен в True, выполняется запрос на удаление таблицы </w:t>
      </w:r>
      <w:proofErr w:type="spellStart"/>
      <w:r>
        <w:t>books</w:t>
      </w:r>
      <w:proofErr w:type="spellEnd"/>
      <w:r>
        <w:t xml:space="preserve">, если она существует. Затем выполняется запрос на создание таблицы </w:t>
      </w:r>
      <w:proofErr w:type="spellStart"/>
      <w:r>
        <w:t>books</w:t>
      </w:r>
      <w:proofErr w:type="spellEnd"/>
      <w:r>
        <w:t>, если она не существует.</w:t>
      </w:r>
    </w:p>
    <w:p w14:paraId="397818ED" w14:textId="2C10AE69" w:rsidR="003513BA" w:rsidRDefault="00A81FBA" w:rsidP="0045075B">
      <w:r>
        <w:t>После выполнения запросов соединение с базой данных закрывается. Таким образом, после инициализации базы данных готова к использованию.</w:t>
      </w:r>
    </w:p>
    <w:p w14:paraId="628B8163" w14:textId="21B39C64" w:rsidR="00A66DA7" w:rsidRDefault="0045075B" w:rsidP="00DD657C">
      <w:pPr>
        <w:spacing w:after="160" w:line="259" w:lineRule="auto"/>
        <w:ind w:firstLine="0"/>
        <w:jc w:val="left"/>
      </w:pPr>
      <w:r>
        <w:br w:type="page"/>
      </w:r>
    </w:p>
    <w:p w14:paraId="2E18FF94" w14:textId="2555F285" w:rsidR="00A66DA7" w:rsidRDefault="00A66DA7" w:rsidP="00DD657C">
      <w:pPr>
        <w:pStyle w:val="1"/>
        <w:numPr>
          <w:ilvl w:val="0"/>
          <w:numId w:val="14"/>
        </w:numPr>
        <w:ind w:left="0" w:firstLine="0"/>
      </w:pPr>
      <w:bookmarkStart w:id="14" w:name="_Toc138841366"/>
      <w:r>
        <w:lastRenderedPageBreak/>
        <w:t>Заполнение базы данных</w:t>
      </w:r>
      <w:bookmarkEnd w:id="14"/>
    </w:p>
    <w:p w14:paraId="0C753FE7" w14:textId="6003212A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5" w:name="_Toc138841367"/>
      <w:r>
        <w:t>Описание процесса чтения данных из файлов</w:t>
      </w:r>
      <w:bookmarkEnd w:id="15"/>
    </w:p>
    <w:p w14:paraId="092145C8" w14:textId="77777777" w:rsidR="00A66DA7" w:rsidRDefault="00A66DA7" w:rsidP="00DD657C">
      <w:r>
        <w:t xml:space="preserve">Метод </w:t>
      </w:r>
      <w:proofErr w:type="spellStart"/>
      <w:r>
        <w:t>update_book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file_path</w:t>
      </w:r>
      <w:proofErr w:type="spellEnd"/>
      <w:r>
        <w:t xml:space="preserve">) класса </w:t>
      </w:r>
      <w:proofErr w:type="spellStart"/>
      <w:r>
        <w:t>BookAnalyzer</w:t>
      </w:r>
      <w:proofErr w:type="spellEnd"/>
      <w:r>
        <w:t xml:space="preserve"> предназначен для чтения данных из файлов различных форматов и их последующего занесения в базу данных. Данные из файлов считываются с использованием специализированных библиотек, зависящих от формата файла (</w:t>
      </w:r>
      <w:proofErr w:type="spellStart"/>
      <w:r>
        <w:t>PdfReader</w:t>
      </w:r>
      <w:proofErr w:type="spellEnd"/>
      <w:r>
        <w:t xml:space="preserve"> для формата .</w:t>
      </w:r>
      <w:proofErr w:type="spellStart"/>
      <w:r>
        <w:t>pdf</w:t>
      </w:r>
      <w:proofErr w:type="spellEnd"/>
      <w:r>
        <w:t xml:space="preserve">, </w:t>
      </w:r>
      <w:proofErr w:type="spellStart"/>
      <w:r>
        <w:t>epub</w:t>
      </w:r>
      <w:proofErr w:type="spellEnd"/>
      <w:r>
        <w:t xml:space="preserve"> для формата .</w:t>
      </w:r>
      <w:proofErr w:type="spellStart"/>
      <w:r>
        <w:t>epub</w:t>
      </w:r>
      <w:proofErr w:type="spellEnd"/>
      <w:r>
        <w:t>, Document для формата .</w:t>
      </w:r>
      <w:proofErr w:type="spellStart"/>
      <w:r>
        <w:t>docx</w:t>
      </w:r>
      <w:proofErr w:type="spellEnd"/>
      <w:r>
        <w:t>).</w:t>
      </w:r>
    </w:p>
    <w:p w14:paraId="5C7EBA5C" w14:textId="77777777" w:rsidR="00A66DA7" w:rsidRDefault="00A66DA7" w:rsidP="00A66DA7"/>
    <w:p w14:paraId="5D29D89D" w14:textId="45F628A9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6" w:name="_Toc138841368"/>
      <w:r>
        <w:t>Обработка и структурирование данных перед внесением в базу данных</w:t>
      </w:r>
      <w:bookmarkEnd w:id="16"/>
    </w:p>
    <w:p w14:paraId="2967E5C3" w14:textId="17021A36" w:rsidR="00A66DA7" w:rsidRDefault="00A66DA7" w:rsidP="00DD657C">
      <w:r>
        <w:t>После чтения данных из файла они обрабатываются и структурируются для занесения в базу данных. Например, извлекается расширение файла, и в зависимости от этого формата происходит соответствующая обработка данных. Для каждого формата производится извлечение метаданных, количества страниц и превью книги. Если в метаданных отсутствуют название книги, это поле заполняется из имени файла. Для каждого файла также извлекается его размер.</w:t>
      </w:r>
    </w:p>
    <w:p w14:paraId="11E644CE" w14:textId="77777777" w:rsidR="00A66DA7" w:rsidRDefault="00A66DA7" w:rsidP="00A66DA7"/>
    <w:p w14:paraId="3E895ADA" w14:textId="73394636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7" w:name="_Toc138841369"/>
      <w:r>
        <w:t>Процесс записи данных в базу данных</w:t>
      </w:r>
      <w:bookmarkEnd w:id="17"/>
    </w:p>
    <w:p w14:paraId="11E34E5B" w14:textId="366F310A" w:rsidR="0045075B" w:rsidRDefault="00A66DA7" w:rsidP="00DD657C">
      <w:r>
        <w:t>После обработки и структурирования данных происходит их запись в базу данных. Для этого создается соединение с базой данных и открывается курсор для выполнения SQL-запросов. Производится проверка, существует ли уже в базе данных запись для данного файла. Если записи нет, выполняется запрос на вставку новой записи с полученными данными. Если запись уже существует, выполняется запрос на обновление этой записи. Затем сохраняются изменения и закрывается соединение с базой данных.</w:t>
      </w:r>
    </w:p>
    <w:p w14:paraId="3863AEDA" w14:textId="6337C0E0" w:rsidR="00DD657C" w:rsidRDefault="00DD657C">
      <w:pPr>
        <w:spacing w:after="160" w:line="259" w:lineRule="auto"/>
        <w:ind w:firstLine="0"/>
        <w:jc w:val="left"/>
      </w:pPr>
      <w:r>
        <w:br w:type="page"/>
      </w:r>
    </w:p>
    <w:p w14:paraId="6A2A4FCA" w14:textId="3A7425E9" w:rsidR="00D8531E" w:rsidRDefault="00D8531E" w:rsidP="00D8531E">
      <w:pPr>
        <w:pStyle w:val="1"/>
        <w:numPr>
          <w:ilvl w:val="0"/>
          <w:numId w:val="14"/>
        </w:numPr>
        <w:ind w:left="0" w:firstLine="0"/>
      </w:pPr>
      <w:bookmarkStart w:id="18" w:name="_Toc138841370"/>
      <w:r>
        <w:lastRenderedPageBreak/>
        <w:t>Извлечение данных из базы данных</w:t>
      </w:r>
      <w:bookmarkEnd w:id="18"/>
    </w:p>
    <w:p w14:paraId="7443E9E5" w14:textId="4B0BA53B" w:rsidR="00D8531E" w:rsidRDefault="00D8531E" w:rsidP="00D8531E">
      <w:pPr>
        <w:pStyle w:val="2"/>
        <w:numPr>
          <w:ilvl w:val="1"/>
          <w:numId w:val="14"/>
        </w:numPr>
        <w:ind w:left="0" w:firstLine="709"/>
      </w:pPr>
      <w:bookmarkStart w:id="19" w:name="_Toc138841371"/>
      <w:r>
        <w:t>Описание запросов к базе данных для извлечения данных</w:t>
      </w:r>
      <w:bookmarkEnd w:id="19"/>
    </w:p>
    <w:p w14:paraId="6C70FD82" w14:textId="3ABE348B" w:rsidR="00D8531E" w:rsidRDefault="00D8531E" w:rsidP="00D8531E">
      <w:r w:rsidRPr="00D8531E">
        <w:t xml:space="preserve">В классе </w:t>
      </w:r>
      <w:proofErr w:type="spellStart"/>
      <w:r w:rsidRPr="00D8531E">
        <w:t>BookAnalyzer</w:t>
      </w:r>
      <w:proofErr w:type="spellEnd"/>
      <w:r w:rsidRPr="00D8531E">
        <w:t xml:space="preserve"> реализованы различные методы для извлечения данных из базы данных</w:t>
      </w:r>
      <w:r>
        <w:t>:</w:t>
      </w:r>
    </w:p>
    <w:p w14:paraId="4EED7BF0" w14:textId="751DA1AA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all_</w:t>
      </w:r>
      <w:proofErr w:type="gramStart"/>
      <w:r>
        <w:t>books</w:t>
      </w:r>
      <w:proofErr w:type="spellEnd"/>
      <w:r>
        <w:t>(</w:t>
      </w:r>
      <w:proofErr w:type="gramEnd"/>
      <w:r>
        <w:t xml:space="preserve">) используется для получения данных обо всех книгах из базы данных. Метод поддерживает фильтрацию по избранным книгам, а также позволяет задать лимит и смещение для запроса. Результат запроса преобразуется в </w:t>
      </w:r>
      <w:proofErr w:type="spellStart"/>
      <w:r>
        <w:t>человекочитаемый</w:t>
      </w:r>
      <w:proofErr w:type="spellEnd"/>
      <w:r>
        <w:t xml:space="preserve"> формат перед возвратом</w:t>
      </w:r>
      <w:r w:rsidR="000E2A8C">
        <w:t>;</w:t>
      </w:r>
    </w:p>
    <w:p w14:paraId="4BBB4239" w14:textId="1F4DE39E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book_</w:t>
      </w:r>
      <w:proofErr w:type="gramStart"/>
      <w:r>
        <w:t>preview</w:t>
      </w:r>
      <w:proofErr w:type="spellEnd"/>
      <w:r>
        <w:t>(</w:t>
      </w:r>
      <w:proofErr w:type="gramEnd"/>
      <w:r>
        <w:t xml:space="preserve">) и </w:t>
      </w:r>
      <w:proofErr w:type="spellStart"/>
      <w:r>
        <w:t>get_book_preview_path</w:t>
      </w:r>
      <w:proofErr w:type="spellEnd"/>
      <w:r>
        <w:t>() используются для извлечения превью конкретной книги по ее идентификатору или пути к файлу соответственно</w:t>
      </w:r>
      <w:r w:rsidR="000E2A8C">
        <w:t>;</w:t>
      </w:r>
    </w:p>
    <w:p w14:paraId="14547D74" w14:textId="54572503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 w:rsidRPr="00985A4E">
        <w:rPr>
          <w:lang w:val="en-US"/>
        </w:rPr>
        <w:t>search_books_by_title</w:t>
      </w:r>
      <w:proofErr w:type="spellEnd"/>
      <w:r w:rsidRPr="00985A4E">
        <w:rPr>
          <w:lang w:val="en-US"/>
        </w:rPr>
        <w:t xml:space="preserve">() </w:t>
      </w:r>
      <w:r>
        <w:t>позволяет</w:t>
      </w:r>
      <w:r w:rsidRPr="00985A4E">
        <w:rPr>
          <w:lang w:val="en-US"/>
        </w:rPr>
        <w:t xml:space="preserve"> </w:t>
      </w:r>
      <w:r>
        <w:t>искать</w:t>
      </w:r>
      <w:r w:rsidRPr="00985A4E">
        <w:rPr>
          <w:lang w:val="en-US"/>
        </w:rPr>
        <w:t xml:space="preserve"> </w:t>
      </w:r>
      <w:r>
        <w:t>книги</w:t>
      </w:r>
      <w:r w:rsidRPr="00985A4E">
        <w:rPr>
          <w:lang w:val="en-US"/>
        </w:rPr>
        <w:t xml:space="preserve"> </w:t>
      </w:r>
      <w:r>
        <w:t>по</w:t>
      </w:r>
      <w:r w:rsidRPr="00985A4E">
        <w:rPr>
          <w:lang w:val="en-US"/>
        </w:rPr>
        <w:t xml:space="preserve"> </w:t>
      </w:r>
      <w:r>
        <w:t>названию</w:t>
      </w:r>
      <w:r w:rsidRPr="00985A4E">
        <w:rPr>
          <w:lang w:val="en-US"/>
        </w:rPr>
        <w:t xml:space="preserve">, </w:t>
      </w:r>
      <w:proofErr w:type="spellStart"/>
      <w:r w:rsidRPr="00985A4E">
        <w:rPr>
          <w:lang w:val="en-US"/>
        </w:rPr>
        <w:t>search_books_by_author</w:t>
      </w:r>
      <w:proofErr w:type="spellEnd"/>
      <w:r w:rsidRPr="00985A4E">
        <w:rPr>
          <w:lang w:val="en-US"/>
        </w:rPr>
        <w:t xml:space="preserve">() - </w:t>
      </w:r>
      <w:r>
        <w:t>по</w:t>
      </w:r>
      <w:r w:rsidRPr="00985A4E">
        <w:rPr>
          <w:lang w:val="en-US"/>
        </w:rPr>
        <w:t xml:space="preserve"> </w:t>
      </w:r>
      <w:r>
        <w:t>автору</w:t>
      </w:r>
      <w:r w:rsidRPr="00985A4E">
        <w:rPr>
          <w:lang w:val="en-US"/>
        </w:rPr>
        <w:t xml:space="preserve">, </w:t>
      </w:r>
      <w:r>
        <w:t>а</w:t>
      </w:r>
      <w:r w:rsidRPr="00985A4E">
        <w:rPr>
          <w:lang w:val="en-US"/>
        </w:rPr>
        <w:t xml:space="preserve"> </w:t>
      </w:r>
      <w:proofErr w:type="spellStart"/>
      <w:r w:rsidRPr="00985A4E">
        <w:rPr>
          <w:lang w:val="en-US"/>
        </w:rPr>
        <w:t>search_books_by_extension</w:t>
      </w:r>
      <w:proofErr w:type="spellEnd"/>
      <w:r w:rsidRPr="00985A4E">
        <w:rPr>
          <w:lang w:val="en-US"/>
        </w:rPr>
        <w:t xml:space="preserve">() - </w:t>
      </w:r>
      <w:r>
        <w:t>по</w:t>
      </w:r>
      <w:r w:rsidRPr="00985A4E">
        <w:rPr>
          <w:lang w:val="en-US"/>
        </w:rPr>
        <w:t xml:space="preserve"> </w:t>
      </w:r>
      <w:r>
        <w:t>расширению</w:t>
      </w:r>
      <w:r w:rsidRPr="00985A4E">
        <w:rPr>
          <w:lang w:val="en-US"/>
        </w:rPr>
        <w:t xml:space="preserve"> </w:t>
      </w:r>
      <w:r>
        <w:t>файла</w:t>
      </w:r>
      <w:r w:rsidRPr="00985A4E">
        <w:rPr>
          <w:lang w:val="en-US"/>
        </w:rPr>
        <w:t xml:space="preserve">. </w:t>
      </w:r>
      <w:r>
        <w:t>Все эти методы поддерживают фильтрацию по избранным книгам</w:t>
      </w:r>
      <w:r w:rsidR="000E2A8C">
        <w:t>;</w:t>
      </w:r>
    </w:p>
    <w:p w14:paraId="088F8564" w14:textId="15939C66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largest_books</w:t>
      </w:r>
      <w:proofErr w:type="spellEnd"/>
      <w:r>
        <w:t xml:space="preserve">() возвращает самые большие книги, а метод </w:t>
      </w:r>
      <w:proofErr w:type="spellStart"/>
      <w:r>
        <w:t>get_books_with_most_pages</w:t>
      </w:r>
      <w:proofErr w:type="spellEnd"/>
      <w:r>
        <w:t xml:space="preserve">() - книги с наибольшим количеством страниц, </w:t>
      </w:r>
      <w:proofErr w:type="spellStart"/>
      <w:r>
        <w:t>get_recently_added_books</w:t>
      </w:r>
      <w:proofErr w:type="spellEnd"/>
      <w:r>
        <w:t>() возвращает недавно добавленные книги. Эти методы поддерживают фильтрацию по избранным книгам и позволяют задать лимит и смещение для запроса</w:t>
      </w:r>
      <w:r w:rsidR="000E2A8C">
        <w:t>;</w:t>
      </w:r>
    </w:p>
    <w:p w14:paraId="772EE65C" w14:textId="6BA2911E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books_without_author</w:t>
      </w:r>
      <w:proofErr w:type="spellEnd"/>
      <w:r>
        <w:t xml:space="preserve">() и </w:t>
      </w:r>
      <w:proofErr w:type="spellStart"/>
      <w:r>
        <w:t>get_books_without_metadata</w:t>
      </w:r>
      <w:proofErr w:type="spellEnd"/>
      <w:r>
        <w:t>() позволяют получить книги без указанного автора или метаданных соответственно</w:t>
      </w:r>
      <w:r w:rsidR="000E2A8C">
        <w:t>;</w:t>
      </w:r>
    </w:p>
    <w:p w14:paraId="5D485D18" w14:textId="3E55E605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file_extension_statistics</w:t>
      </w:r>
      <w:proofErr w:type="spellEnd"/>
      <w:r>
        <w:t xml:space="preserve">() возвращает статистику по расширениям файлов, а метод </w:t>
      </w:r>
      <w:proofErr w:type="spellStart"/>
      <w:r>
        <w:t>search_books_by_metadata</w:t>
      </w:r>
      <w:proofErr w:type="spellEnd"/>
      <w:r>
        <w:t>() позволяет искать книги по части метаданных</w:t>
      </w:r>
      <w:r w:rsidR="000E2A8C">
        <w:t>;</w:t>
      </w:r>
    </w:p>
    <w:p w14:paraId="7BDB4DE0" w14:textId="56AED087" w:rsidR="0035577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plot_books_pages</w:t>
      </w:r>
      <w:proofErr w:type="spellEnd"/>
      <w:r>
        <w:t>() строит график распределения количества страниц по книгам.</w:t>
      </w:r>
    </w:p>
    <w:p w14:paraId="7101B3B1" w14:textId="33B1A548" w:rsidR="00D8531E" w:rsidRDefault="00D8531E" w:rsidP="00B21B4E">
      <w:pPr>
        <w:pStyle w:val="2"/>
        <w:numPr>
          <w:ilvl w:val="1"/>
          <w:numId w:val="14"/>
        </w:numPr>
        <w:ind w:left="0" w:firstLine="709"/>
      </w:pPr>
      <w:bookmarkStart w:id="20" w:name="_Toc138841372"/>
      <w:r>
        <w:lastRenderedPageBreak/>
        <w:t>Преобразование извлеченных данных для дальнейшего использования</w:t>
      </w:r>
      <w:bookmarkEnd w:id="20"/>
    </w:p>
    <w:p w14:paraId="5A86D187" w14:textId="66F44033" w:rsidR="00D8531E" w:rsidRDefault="00D8531E" w:rsidP="0035577E">
      <w:r>
        <w:t xml:space="preserve">После извлечения данных из базы данных они преобразуются для дальнейшего использования или отображения в пользовательском интерфейсе. Например, размер файла преобразуется в человеко-читаемый формат с использованием функции </w:t>
      </w:r>
      <w:proofErr w:type="spellStart"/>
      <w:r>
        <w:t>pretty_size</w:t>
      </w:r>
      <w:proofErr w:type="spellEnd"/>
      <w:r>
        <w:t>(</w:t>
      </w:r>
      <w:proofErr w:type="spellStart"/>
      <w:r>
        <w:t>file_size</w:t>
      </w:r>
      <w:proofErr w:type="spellEnd"/>
      <w:r>
        <w:t>).</w:t>
      </w:r>
      <w:r w:rsidR="009F2442">
        <w:t xml:space="preserve"> </w:t>
      </w:r>
      <w:r w:rsidR="009F2442" w:rsidRPr="009F2442">
        <w:t>Индикатор избранности книги преобразуется из цифрового значения в текстовое ("Да" или "Нет").</w:t>
      </w:r>
    </w:p>
    <w:p w14:paraId="1BFAF6C8" w14:textId="56B8DC56" w:rsidR="0035577E" w:rsidRDefault="00D8531E" w:rsidP="0035577E">
      <w:r>
        <w:t xml:space="preserve">В методе </w:t>
      </w:r>
      <w:proofErr w:type="spellStart"/>
      <w:r>
        <w:t>plot_books_pages</w:t>
      </w:r>
      <w:proofErr w:type="spellEnd"/>
      <w:r>
        <w:t>(</w:t>
      </w:r>
      <w:proofErr w:type="spellStart"/>
      <w:r>
        <w:t>self</w:t>
      </w:r>
      <w:proofErr w:type="spellEnd"/>
      <w:r>
        <w:t>) извлеченные данные используются для создания графика, который отображает количество страниц для каждой книги. Данные разделяются на названия книг и количество страниц, которые затем используются для построения графика.</w:t>
      </w:r>
    </w:p>
    <w:p w14:paraId="1C1385E0" w14:textId="5F8F0496" w:rsidR="0035577E" w:rsidRDefault="0035577E" w:rsidP="00DC20C8">
      <w:r>
        <w:t xml:space="preserve">Метод </w:t>
      </w:r>
      <w:proofErr w:type="spellStart"/>
      <w:r>
        <w:t>display_file_extension_statistics</w:t>
      </w:r>
      <w:proofErr w:type="spellEnd"/>
      <w:r>
        <w:t>(</w:t>
      </w:r>
      <w:proofErr w:type="spellStart"/>
      <w:r>
        <w:t>self</w:t>
      </w:r>
      <w:proofErr w:type="spellEnd"/>
      <w:r>
        <w:t xml:space="preserve">) класса </w:t>
      </w:r>
      <w:proofErr w:type="spellStart"/>
      <w:r w:rsidRPr="0035577E">
        <w:t>App</w:t>
      </w:r>
      <w:proofErr w:type="spellEnd"/>
      <w:r>
        <w:t xml:space="preserve"> обрабатывает и отображает статистику расширений файлов, полученную из </w:t>
      </w:r>
      <w:proofErr w:type="spellStart"/>
      <w:r>
        <w:t>get_file_extension_statistics</w:t>
      </w:r>
      <w:proofErr w:type="spellEnd"/>
      <w:r>
        <w:t>(</w:t>
      </w:r>
      <w:proofErr w:type="spellStart"/>
      <w:r>
        <w:t>self</w:t>
      </w:r>
      <w:proofErr w:type="spellEnd"/>
      <w:r>
        <w:t>).</w:t>
      </w:r>
    </w:p>
    <w:p w14:paraId="0A506A15" w14:textId="0CAFCF01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Сначала метод получает статистику по расширениям файлов с помощью </w:t>
      </w:r>
      <w:proofErr w:type="spellStart"/>
      <w:r>
        <w:t>self.analyzer.get_file_extension_statistics</w:t>
      </w:r>
      <w:proofErr w:type="spellEnd"/>
      <w:r>
        <w:t>(). Полученные данные представляют собой список кортежей, где каждый кортеж содержит расширение файла и количество книг с этим расширением.</w:t>
      </w:r>
    </w:p>
    <w:p w14:paraId="5A9B67E1" w14:textId="64B102EA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Данные затем преобразуются в словарь, где ключи </w:t>
      </w:r>
      <w:r w:rsidR="006F1E65">
        <w:t>–</w:t>
      </w:r>
      <w:r>
        <w:t xml:space="preserve"> это расширения файлов, а значения - количество книг с соответствующим расширением.</w:t>
      </w:r>
    </w:p>
    <w:p w14:paraId="2003C483" w14:textId="09A568E3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После этого вычисляется общее количество файлов, что необходимо для вычисления процентного соотношения каждого расширения.</w:t>
      </w:r>
    </w:p>
    <w:p w14:paraId="6CD81785" w14:textId="29B56F4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Затем создаются метки для диаграммы, которые включают расширение файла и его процентное соотношение от общего числа файлов.</w:t>
      </w:r>
    </w:p>
    <w:p w14:paraId="011324DD" w14:textId="307BEEE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Размеры (количество книг с каждым расширением) используются для создания круговой диаграммы с помощью </w:t>
      </w:r>
      <w:proofErr w:type="spellStart"/>
      <w:r>
        <w:t>matplotlib</w:t>
      </w:r>
      <w:proofErr w:type="spellEnd"/>
      <w:r>
        <w:t>.</w:t>
      </w:r>
    </w:p>
    <w:p w14:paraId="1CC0E367" w14:textId="1D8A1A5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Для каждого сектора на диаграмме создается аннотация, которая показывает соответствующую метку. Аннотация располагается таким образом, чтобы она не перекрывала другие элементы на диаграмме.</w:t>
      </w:r>
    </w:p>
    <w:p w14:paraId="7E50C040" w14:textId="5622764B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lastRenderedPageBreak/>
        <w:t>Если в процессе обработки или отображения данных возникает исключение, оно перехватывается и пользователю показывается сообщение об ошибке.</w:t>
      </w:r>
    </w:p>
    <w:p w14:paraId="2AD3FD25" w14:textId="3EC993CE" w:rsidR="00EF44C2" w:rsidRDefault="0035577E" w:rsidP="00EF44C2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В конце диаграмма отображается с помощью </w:t>
      </w:r>
      <w:proofErr w:type="spellStart"/>
      <w:r>
        <w:t>plt.show</w:t>
      </w:r>
      <w:proofErr w:type="spellEnd"/>
      <w:r>
        <w:t>().</w:t>
      </w:r>
    </w:p>
    <w:p w14:paraId="5B509DFB" w14:textId="1023DB9A" w:rsidR="00EF44C2" w:rsidRDefault="00EF44C2" w:rsidP="00EF44C2">
      <w:pPr>
        <w:spacing w:after="160" w:line="259" w:lineRule="auto"/>
        <w:ind w:firstLine="0"/>
        <w:jc w:val="left"/>
      </w:pPr>
      <w:r>
        <w:br w:type="page"/>
      </w:r>
    </w:p>
    <w:p w14:paraId="2B1D0476" w14:textId="77777777" w:rsidR="00EF44C2" w:rsidRDefault="00EF44C2" w:rsidP="00EF44C2">
      <w:pPr>
        <w:pStyle w:val="1"/>
        <w:numPr>
          <w:ilvl w:val="0"/>
          <w:numId w:val="14"/>
        </w:numPr>
        <w:ind w:left="0" w:firstLine="0"/>
      </w:pPr>
      <w:bookmarkStart w:id="21" w:name="_Toc138841373"/>
      <w:r w:rsidRPr="00EF44C2">
        <w:lastRenderedPageBreak/>
        <w:t>Расширенные функции управления</w:t>
      </w:r>
      <w:bookmarkEnd w:id="21"/>
    </w:p>
    <w:p w14:paraId="02F3CFA8" w14:textId="6032DD83" w:rsidR="00EF44C2" w:rsidRDefault="00EF44C2" w:rsidP="00EF44C2">
      <w:pPr>
        <w:pStyle w:val="2"/>
        <w:numPr>
          <w:ilvl w:val="1"/>
          <w:numId w:val="14"/>
        </w:numPr>
        <w:ind w:left="0" w:firstLine="709"/>
      </w:pPr>
      <w:bookmarkStart w:id="22" w:name="_Toc138841374"/>
      <w:r>
        <w:t>Функционал фильтрации и отображения метаданных</w:t>
      </w:r>
      <w:bookmarkEnd w:id="22"/>
    </w:p>
    <w:p w14:paraId="570A6EEE" w14:textId="1A68D31E" w:rsidR="00EF44C2" w:rsidRDefault="00EF44C2" w:rsidP="00EF44C2">
      <w:r>
        <w:t>В дополнение к уже существующим возможностям приложения были добавлены функции фильтрации списка книг и отображения метаданных в отдельном окне.</w:t>
      </w:r>
    </w:p>
    <w:p w14:paraId="444BD28D" w14:textId="66D27480" w:rsidR="00E43686" w:rsidRDefault="00E43686" w:rsidP="00E43686">
      <w:r>
        <w:t xml:space="preserve">Отображение только избранных книг. Пользователи могут отфильтровать отображаемые книги, чтобы видеть только те, которые они добавили в избранное. Это может быть особенно полезно при работе с большими каталогами. Для включения фильтрации пользователю нужно активировать </w:t>
      </w:r>
      <w:proofErr w:type="spellStart"/>
      <w:r>
        <w:t>чекбокс</w:t>
      </w:r>
      <w:proofErr w:type="spellEnd"/>
      <w:r>
        <w:t xml:space="preserve"> "Показать только избранные" на главном экране приложения. Команда </w:t>
      </w:r>
      <w:proofErr w:type="spellStart"/>
      <w:r>
        <w:t>self.favorites_checkbox</w:t>
      </w:r>
      <w:proofErr w:type="spellEnd"/>
      <w:r>
        <w:t xml:space="preserve"> = </w:t>
      </w:r>
      <w:proofErr w:type="spellStart"/>
      <w:r>
        <w:t>tk.Checkbutton</w:t>
      </w:r>
      <w:proofErr w:type="spellEnd"/>
      <w:r>
        <w:t>(</w:t>
      </w:r>
      <w:proofErr w:type="spellStart"/>
      <w:r>
        <w:t>self.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Показать только избранные", </w:t>
      </w:r>
      <w:proofErr w:type="spellStart"/>
      <w:r>
        <w:t>variable</w:t>
      </w:r>
      <w:proofErr w:type="spellEnd"/>
      <w:r>
        <w:t>=</w:t>
      </w:r>
      <w:proofErr w:type="spellStart"/>
      <w:r>
        <w:t>self.favorites_var</w:t>
      </w:r>
      <w:proofErr w:type="spellEnd"/>
      <w:r>
        <w:t xml:space="preserve">, </w:t>
      </w:r>
      <w:proofErr w:type="spellStart"/>
      <w:r>
        <w:t>command</w:t>
      </w:r>
      <w:proofErr w:type="spellEnd"/>
      <w:r>
        <w:t>=</w:t>
      </w:r>
      <w:proofErr w:type="spellStart"/>
      <w:r>
        <w:t>self.update_table</w:t>
      </w:r>
      <w:proofErr w:type="spellEnd"/>
      <w:r>
        <w:t xml:space="preserve">) создает этот </w:t>
      </w:r>
      <w:proofErr w:type="spellStart"/>
      <w:r>
        <w:t>чекбокс</w:t>
      </w:r>
      <w:proofErr w:type="spellEnd"/>
      <w:r>
        <w:t xml:space="preserve">, и когда его состояние меняется, вызывается функция </w:t>
      </w:r>
      <w:proofErr w:type="spellStart"/>
      <w:r>
        <w:t>self.update_table</w:t>
      </w:r>
      <w:proofErr w:type="spellEnd"/>
      <w:r>
        <w:t>, которая обновляет таблицу, показывая только избранные книги.</w:t>
      </w:r>
    </w:p>
    <w:p w14:paraId="6438B4D0" w14:textId="375E312A" w:rsidR="00E43686" w:rsidRDefault="00E43686" w:rsidP="00E43686">
      <w:r>
        <w:t xml:space="preserve">Сортировка по столбцам. Кроме того пользователи могут сортировать отображаемые книги по любому столбцу в таблице, просто нажав на название столбца. Это может быть полезно для быстрого нахождения книги с наибольшим количеством страниц, наибольшим размером файла и т.д. Функция сортировки реализована с помощью функции </w:t>
      </w:r>
      <w:proofErr w:type="spellStart"/>
      <w:r>
        <w:t>self.treeview_sort_column</w:t>
      </w:r>
      <w:proofErr w:type="spellEnd"/>
      <w:r>
        <w:t>, которая принимает в качестве параметров виджет таблицы, имя столбца и флаг направления сортировки. Эта функция сначала собирает все данные из столбца, затем сортирует их и, наконец, перемещает строки таблицы в соответствии с отсортированным списком данных.</w:t>
      </w:r>
    </w:p>
    <w:p w14:paraId="57B0B225" w14:textId="08389B6B" w:rsidR="00EF44C2" w:rsidRDefault="00EF44C2" w:rsidP="00E43686">
      <w:r>
        <w:t>Отображение метаданных. Приложение позволяет пользователю просмотреть метаданные каждой книги в отдельном окне. Для этого пользователь может выделить книгу и нажать комбинацию клавиш Ctrl+</w:t>
      </w:r>
      <w:r w:rsidR="00E43686">
        <w:rPr>
          <w:lang w:val="en-US"/>
        </w:rPr>
        <w:t>m</w:t>
      </w:r>
      <w:r w:rsidR="0060401C" w:rsidRPr="0060401C">
        <w:t xml:space="preserve"> (</w:t>
      </w:r>
      <w:r w:rsidR="00B97AC4">
        <w:t>д</w:t>
      </w:r>
      <w:r w:rsidR="0060401C">
        <w:t>олжен быть выбран английский язык и нажимать прописную букву</w:t>
      </w:r>
      <w:r w:rsidR="0060401C" w:rsidRPr="0060401C">
        <w:t>)</w:t>
      </w:r>
      <w:r>
        <w:t xml:space="preserve">. Команда </w:t>
      </w:r>
      <w:proofErr w:type="spellStart"/>
      <w:r>
        <w:t>self.tree.bind</w:t>
      </w:r>
      <w:proofErr w:type="spellEnd"/>
      <w:r>
        <w:t xml:space="preserve">("&lt;Control-m&gt;", </w:t>
      </w:r>
      <w:proofErr w:type="spellStart"/>
      <w:r>
        <w:t>show_metadata</w:t>
      </w:r>
      <w:proofErr w:type="spellEnd"/>
      <w:r>
        <w:t xml:space="preserve">) привязывает эту комбинацию к функции </w:t>
      </w:r>
      <w:proofErr w:type="spellStart"/>
      <w:r>
        <w:t>show_metadata</w:t>
      </w:r>
      <w:proofErr w:type="spellEnd"/>
      <w:r>
        <w:t xml:space="preserve">, которая открывает новое окно и </w:t>
      </w:r>
      <w:r>
        <w:lastRenderedPageBreak/>
        <w:t>заполняет его метаданными выбранной книги. Метаданные выводятся в формате ключ-значение для удобного просмотра.</w:t>
      </w:r>
    </w:p>
    <w:p w14:paraId="4C5C2DF7" w14:textId="77777777" w:rsidR="00EF44C2" w:rsidRPr="00E43686" w:rsidRDefault="00EF44C2" w:rsidP="00E43686">
      <w:pPr>
        <w:ind w:firstLine="0"/>
        <w:rPr>
          <w:lang w:val="en-US"/>
        </w:rPr>
      </w:pPr>
    </w:p>
    <w:p w14:paraId="23967A50" w14:textId="184443DB" w:rsidR="008B4199" w:rsidRDefault="008B4199" w:rsidP="008B4199">
      <w:pPr>
        <w:pStyle w:val="2"/>
        <w:numPr>
          <w:ilvl w:val="1"/>
          <w:numId w:val="14"/>
        </w:numPr>
        <w:ind w:left="0" w:firstLine="709"/>
      </w:pPr>
      <w:bookmarkStart w:id="23" w:name="_Toc138841375"/>
      <w:r>
        <w:t>Управление списком избранных книг</w:t>
      </w:r>
      <w:bookmarkEnd w:id="23"/>
    </w:p>
    <w:p w14:paraId="319B7E51" w14:textId="0AD334CE" w:rsidR="008B4199" w:rsidRDefault="008B4199" w:rsidP="008B4199">
      <w:r>
        <w:t>В приложении предусмотрена возможность добавления книг в список избранных, а также удаления их из этого списка. Эта функция позволяет пользователю формировать персонализированный список книг, которые он считает наиболее интересными или полезными.</w:t>
      </w:r>
    </w:p>
    <w:p w14:paraId="67623591" w14:textId="66AAAAE2" w:rsidR="008B4199" w:rsidRDefault="008B4199" w:rsidP="00CA32F4">
      <w:r>
        <w:t>Добавление книги в избранное. Для добавления книги в список избранных пользователь может выделить книгу в общем списке и нажать комбинацию клавиш Ctrl+</w:t>
      </w:r>
      <w:r w:rsidR="00664E50">
        <w:rPr>
          <w:lang w:val="en-US"/>
        </w:rPr>
        <w:t>f</w:t>
      </w:r>
      <w:r w:rsidR="00664E50" w:rsidRPr="00664E50">
        <w:t xml:space="preserve"> </w:t>
      </w:r>
      <w:r w:rsidR="00664E50" w:rsidRPr="0060401C">
        <w:t>(</w:t>
      </w:r>
      <w:r w:rsidR="00664E50">
        <w:t>должен быть выбран английский язык и нажимать прописную букву</w:t>
      </w:r>
      <w:r w:rsidR="00664E50" w:rsidRPr="0060401C">
        <w:t>)</w:t>
      </w:r>
      <w:r>
        <w:t xml:space="preserve">. Команда </w:t>
      </w:r>
      <w:proofErr w:type="spellStart"/>
      <w:r>
        <w:t>self.tree.bind</w:t>
      </w:r>
      <w:proofErr w:type="spellEnd"/>
      <w:r>
        <w:t xml:space="preserve">("&lt;Control-f&gt;", </w:t>
      </w:r>
      <w:proofErr w:type="spellStart"/>
      <w:r>
        <w:t>change_favorite</w:t>
      </w:r>
      <w:proofErr w:type="spellEnd"/>
      <w:r>
        <w:t xml:space="preserve">) привязывает эту комбинацию к функции </w:t>
      </w:r>
      <w:proofErr w:type="spellStart"/>
      <w:r>
        <w:t>change_favorite</w:t>
      </w:r>
      <w:proofErr w:type="spellEnd"/>
      <w:r>
        <w:t>, которая проверяет текущий статус книги ("Избранное" или нет) и изменяет его. Если статус был "Нет", он меняется на "Да", и книга добавляется в список избранных.</w:t>
      </w:r>
    </w:p>
    <w:p w14:paraId="533ADFB9" w14:textId="2F912D6C" w:rsidR="008B4199" w:rsidRDefault="008B4199" w:rsidP="00FC617C">
      <w:r>
        <w:t>Удаление книги из избранного</w:t>
      </w:r>
      <w:r w:rsidR="00CA32F4">
        <w:t>.</w:t>
      </w:r>
      <w:r>
        <w:t xml:space="preserve"> Для удаления книги из списка избранных процесс такой же, как и при добавлении: пользователь выделяет книгу и нажимает комбинацию клавиш Ctrl+</w:t>
      </w:r>
      <w:r w:rsidR="00CA32F4">
        <w:rPr>
          <w:lang w:val="en-US"/>
        </w:rPr>
        <w:t>f</w:t>
      </w:r>
      <w:r w:rsidR="00CA32F4" w:rsidRPr="00CA32F4">
        <w:t xml:space="preserve"> </w:t>
      </w:r>
      <w:r w:rsidR="00CA32F4" w:rsidRPr="0060401C">
        <w:t>(</w:t>
      </w:r>
      <w:r w:rsidR="00CA32F4">
        <w:t>должен быть выбран английский язык и нажимать прописную букву</w:t>
      </w:r>
      <w:r w:rsidR="00CA32F4" w:rsidRPr="0060401C">
        <w:t>)</w:t>
      </w:r>
      <w:r>
        <w:t>. Если статус книги был "Да", он меняется на "Нет", и книга удаляется из списка избранных.</w:t>
      </w:r>
    </w:p>
    <w:p w14:paraId="332EB15B" w14:textId="6F886538" w:rsidR="008B4199" w:rsidRDefault="008B4199" w:rsidP="00FC617C">
      <w:r>
        <w:t>Важно отметить, что информация о статусе "Избранное" для каждой книги хранится в базе данных приложения и обновляется в реальном времени. Это обеспечивает сохранность информации о списке избранных даже при закрытии и повторном открытии приложения.</w:t>
      </w:r>
    </w:p>
    <w:p w14:paraId="499C04D1" w14:textId="5E9FFF24" w:rsidR="00E82600" w:rsidRDefault="00E82600" w:rsidP="00EF44C2">
      <w:r>
        <w:br w:type="page"/>
      </w:r>
    </w:p>
    <w:p w14:paraId="5F1BAFB8" w14:textId="21EC8D76" w:rsidR="00B70A87" w:rsidRDefault="00B70A87" w:rsidP="00B70A87">
      <w:pPr>
        <w:pStyle w:val="1"/>
        <w:numPr>
          <w:ilvl w:val="0"/>
          <w:numId w:val="14"/>
        </w:numPr>
        <w:ind w:left="0" w:firstLine="0"/>
      </w:pPr>
      <w:bookmarkStart w:id="24" w:name="_Toc138841376"/>
      <w:r w:rsidRPr="00B70A87">
        <w:lastRenderedPageBreak/>
        <w:t>Обработка директорий и файлов</w:t>
      </w:r>
      <w:bookmarkEnd w:id="24"/>
    </w:p>
    <w:p w14:paraId="4431084D" w14:textId="4F0BB433" w:rsidR="00B70A87" w:rsidRDefault="00B70A87" w:rsidP="00B70A87">
      <w:pPr>
        <w:pStyle w:val="2"/>
        <w:numPr>
          <w:ilvl w:val="1"/>
          <w:numId w:val="14"/>
        </w:numPr>
        <w:ind w:left="0" w:firstLine="709"/>
        <w:rPr>
          <w:lang w:eastAsia="en-US"/>
        </w:rPr>
      </w:pPr>
      <w:bookmarkStart w:id="25" w:name="_Toc138841377"/>
      <w:r>
        <w:rPr>
          <w:lang w:eastAsia="en-US"/>
        </w:rPr>
        <w:t>Общий принцип работы обработки директорий</w:t>
      </w:r>
      <w:bookmarkEnd w:id="25"/>
    </w:p>
    <w:p w14:paraId="454411B4" w14:textId="6ED4571B" w:rsidR="00B70A87" w:rsidRDefault="00B70A87" w:rsidP="00693239">
      <w:pPr>
        <w:rPr>
          <w:lang w:eastAsia="en-US"/>
        </w:rPr>
      </w:pPr>
      <w:r>
        <w:rPr>
          <w:lang w:eastAsia="en-US"/>
        </w:rPr>
        <w:t xml:space="preserve">Метод </w:t>
      </w:r>
      <w:proofErr w:type="spellStart"/>
      <w:r>
        <w:rPr>
          <w:lang w:eastAsia="en-US"/>
        </w:rPr>
        <w:t>process_directory</w:t>
      </w:r>
      <w:proofErr w:type="spellEnd"/>
      <w:r>
        <w:rPr>
          <w:lang w:eastAsia="en-US"/>
        </w:rPr>
        <w:t>() принимает следующие параметры: директорию для обработки, типы файлов для обработки, список исключений (директорий, которые не следует обрабатывать), максимальную глубину обработки директориев и текущую глубину обработки.</w:t>
      </w:r>
    </w:p>
    <w:p w14:paraId="32D53501" w14:textId="631E957A" w:rsidR="00B70A87" w:rsidRDefault="00B70A87" w:rsidP="00693239">
      <w:pPr>
        <w:rPr>
          <w:lang w:eastAsia="en-US"/>
        </w:rPr>
      </w:pPr>
      <w:r>
        <w:rPr>
          <w:lang w:eastAsia="en-US"/>
        </w:rPr>
        <w:t>Метод реализует рекурсивный обход всех поддиректорий, начиная с указанной директории. Если текущая глубина превышает максимальную, обход прекращается. Для каждой поддиректории выполняется следующее:</w:t>
      </w:r>
    </w:p>
    <w:p w14:paraId="385F3C42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С помощью </w:t>
      </w:r>
      <w:proofErr w:type="spellStart"/>
      <w:r>
        <w:rPr>
          <w:lang w:eastAsia="en-US"/>
        </w:rPr>
        <w:t>os.scandir</w:t>
      </w:r>
      <w:proofErr w:type="spellEnd"/>
      <w:r>
        <w:rPr>
          <w:lang w:eastAsia="en-US"/>
        </w:rPr>
        <w:t>() перебираются все файлы и директории.</w:t>
      </w:r>
    </w:p>
    <w:p w14:paraId="38978219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Если элемент является файлом и его расширение соответствует указанным типам файлов, метод </w:t>
      </w:r>
      <w:proofErr w:type="spellStart"/>
      <w:r>
        <w:rPr>
          <w:lang w:eastAsia="en-US"/>
        </w:rPr>
        <w:t>update_book_data</w:t>
      </w:r>
      <w:proofErr w:type="spellEnd"/>
      <w:r>
        <w:rPr>
          <w:lang w:eastAsia="en-US"/>
        </w:rPr>
        <w:t>() вызывается для обновления данных о книге в базе данных.</w:t>
      </w:r>
    </w:p>
    <w:p w14:paraId="2766D5EC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Если элемент является директорией и его имя не включено в список исключений, метод </w:t>
      </w:r>
      <w:proofErr w:type="spellStart"/>
      <w:r>
        <w:rPr>
          <w:lang w:eastAsia="en-US"/>
        </w:rPr>
        <w:t>process_directory</w:t>
      </w:r>
      <w:proofErr w:type="spellEnd"/>
      <w:r>
        <w:rPr>
          <w:lang w:eastAsia="en-US"/>
        </w:rPr>
        <w:t>() вызывается рекурсивно для обработки этой поддиректории.</w:t>
      </w:r>
    </w:p>
    <w:p w14:paraId="7016891C" w14:textId="77777777" w:rsidR="00B70A87" w:rsidRDefault="00B70A87" w:rsidP="00B70A87">
      <w:pPr>
        <w:rPr>
          <w:lang w:eastAsia="en-US"/>
        </w:rPr>
      </w:pPr>
    </w:p>
    <w:p w14:paraId="2F29743C" w14:textId="2B96F0EF" w:rsidR="00B70A87" w:rsidRDefault="00B70A87" w:rsidP="00B70A87">
      <w:pPr>
        <w:pStyle w:val="2"/>
        <w:numPr>
          <w:ilvl w:val="1"/>
          <w:numId w:val="14"/>
        </w:numPr>
        <w:ind w:left="0" w:firstLine="709"/>
        <w:rPr>
          <w:lang w:eastAsia="en-US"/>
        </w:rPr>
      </w:pPr>
      <w:bookmarkStart w:id="26" w:name="_Toc138841378"/>
      <w:r>
        <w:rPr>
          <w:lang w:eastAsia="en-US"/>
        </w:rPr>
        <w:t>Специфические механизмы обработки файлов различных типов</w:t>
      </w:r>
      <w:bookmarkEnd w:id="26"/>
    </w:p>
    <w:p w14:paraId="5C684252" w14:textId="1489E9E9" w:rsidR="00B70A87" w:rsidRDefault="00B70A87" w:rsidP="00922C0C">
      <w:pPr>
        <w:rPr>
          <w:lang w:eastAsia="en-US"/>
        </w:rPr>
      </w:pPr>
      <w:r>
        <w:rPr>
          <w:lang w:eastAsia="en-US"/>
        </w:rPr>
        <w:t xml:space="preserve">Метод </w:t>
      </w:r>
      <w:proofErr w:type="spellStart"/>
      <w:r>
        <w:rPr>
          <w:lang w:eastAsia="en-US"/>
        </w:rPr>
        <w:t>update_book_data</w:t>
      </w:r>
      <w:proofErr w:type="spellEnd"/>
      <w:r>
        <w:rPr>
          <w:lang w:eastAsia="en-US"/>
        </w:rPr>
        <w:t>() принимает путь к файлу и обновляет информацию о книге в базе данных.</w:t>
      </w:r>
    </w:p>
    <w:p w14:paraId="72D4FDBE" w14:textId="09DF4B37" w:rsidR="00B70A87" w:rsidRDefault="00B70A87" w:rsidP="000A75C5">
      <w:pPr>
        <w:tabs>
          <w:tab w:val="left" w:pos="1134"/>
        </w:tabs>
        <w:rPr>
          <w:lang w:eastAsia="en-US"/>
        </w:rPr>
      </w:pPr>
      <w:r>
        <w:rPr>
          <w:lang w:eastAsia="en-US"/>
        </w:rPr>
        <w:t>Для файлов разных типов используются различные методы извлечения данных:</w:t>
      </w:r>
    </w:p>
    <w:p w14:paraId="70176778" w14:textId="163E3377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pdf</w:t>
      </w:r>
      <w:proofErr w:type="spellEnd"/>
      <w:r>
        <w:rPr>
          <w:lang w:eastAsia="en-US"/>
        </w:rPr>
        <w:t>»</w:t>
      </w:r>
      <w:r w:rsidR="00744EC2">
        <w:rPr>
          <w:lang w:eastAsia="en-US"/>
        </w:rPr>
        <w:t>: Извлекается</w:t>
      </w:r>
      <w:r w:rsidR="00B70A87">
        <w:rPr>
          <w:lang w:eastAsia="en-US"/>
        </w:rPr>
        <w:t xml:space="preserve"> метаданные и количество страниц с помощью </w:t>
      </w:r>
      <w:proofErr w:type="spellStart"/>
      <w:r w:rsidR="00B70A87">
        <w:rPr>
          <w:lang w:eastAsia="en-US"/>
        </w:rPr>
        <w:t>PdfReader</w:t>
      </w:r>
      <w:proofErr w:type="spellEnd"/>
      <w:r w:rsidR="00B70A87">
        <w:rPr>
          <w:lang w:eastAsia="en-US"/>
        </w:rPr>
        <w:t>. Превью создается с помощью __</w:t>
      </w:r>
      <w:proofErr w:type="spellStart"/>
      <w:r w:rsidR="00B70A87">
        <w:rPr>
          <w:lang w:eastAsia="en-US"/>
        </w:rPr>
        <w:t>get_preview</w:t>
      </w:r>
      <w:proofErr w:type="spellEnd"/>
      <w:r w:rsidR="00B70A87">
        <w:rPr>
          <w:lang w:eastAsia="en-US"/>
        </w:rPr>
        <w:t>().</w:t>
      </w:r>
    </w:p>
    <w:p w14:paraId="4CE953C4" w14:textId="6BE1E7D5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.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epub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Используется </w:t>
      </w:r>
      <w:proofErr w:type="spellStart"/>
      <w:r w:rsidR="00B70A87">
        <w:rPr>
          <w:lang w:eastAsia="en-US"/>
        </w:rPr>
        <w:t>epub.read_epub</w:t>
      </w:r>
      <w:proofErr w:type="spellEnd"/>
      <w:r w:rsidR="00B70A87">
        <w:rPr>
          <w:lang w:eastAsia="en-US"/>
        </w:rPr>
        <w:t>() для чтения книги, метаданные и количество страниц извлекаются из объекта книги. Превью создается с помощью __</w:t>
      </w:r>
      <w:proofErr w:type="spellStart"/>
      <w:r w:rsidR="00B70A87">
        <w:rPr>
          <w:lang w:eastAsia="en-US"/>
        </w:rPr>
        <w:t>get_epub_cover</w:t>
      </w:r>
      <w:proofErr w:type="spellEnd"/>
      <w:r w:rsidR="00B70A87">
        <w:rPr>
          <w:lang w:eastAsia="en-US"/>
        </w:rPr>
        <w:t>().</w:t>
      </w:r>
    </w:p>
    <w:p w14:paraId="2E3F52B5" w14:textId="39C027C7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.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docx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Если опция </w:t>
      </w:r>
      <w:proofErr w:type="spellStart"/>
      <w:r w:rsidR="00B70A87">
        <w:rPr>
          <w:lang w:eastAsia="en-US"/>
        </w:rPr>
        <w:t>convert_docx_to_pdf</w:t>
      </w:r>
      <w:proofErr w:type="spellEnd"/>
      <w:r w:rsidR="00B70A87">
        <w:rPr>
          <w:lang w:eastAsia="en-US"/>
        </w:rPr>
        <w:t xml:space="preserve"> включена, файл преобразуется в PDF и извлекаются метаданные и количество страниц. </w:t>
      </w:r>
      <w:r w:rsidR="00B70A87">
        <w:rPr>
          <w:lang w:eastAsia="en-US"/>
        </w:rPr>
        <w:lastRenderedPageBreak/>
        <w:t>В противном случае используется Document для чтения файла и извлечения метаданных. Количество страниц приближенно подсчитывается с помощью __</w:t>
      </w:r>
      <w:proofErr w:type="spellStart"/>
      <w:r w:rsidR="00B70A87">
        <w:rPr>
          <w:lang w:eastAsia="en-US"/>
        </w:rPr>
        <w:t>count_pages_docx</w:t>
      </w:r>
      <w:proofErr w:type="spellEnd"/>
      <w:r w:rsidR="00B70A87">
        <w:rPr>
          <w:lang w:eastAsia="en-US"/>
        </w:rPr>
        <w:t>(), а превью создается с помощью __</w:t>
      </w:r>
      <w:proofErr w:type="spellStart"/>
      <w:r w:rsidR="00B70A87">
        <w:rPr>
          <w:lang w:eastAsia="en-US"/>
        </w:rPr>
        <w:t>get_docx_preview</w:t>
      </w:r>
      <w:proofErr w:type="spellEnd"/>
      <w:r w:rsidR="00B70A87">
        <w:rPr>
          <w:lang w:eastAsia="en-US"/>
        </w:rPr>
        <w:t>().</w:t>
      </w:r>
    </w:p>
    <w:p w14:paraId="4E54AEB0" w14:textId="2407F069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.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odt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Если опция </w:t>
      </w:r>
      <w:proofErr w:type="spellStart"/>
      <w:r w:rsidR="00B70A87">
        <w:rPr>
          <w:lang w:eastAsia="en-US"/>
        </w:rPr>
        <w:t>convert_odt_to_pdf</w:t>
      </w:r>
      <w:proofErr w:type="spellEnd"/>
      <w:r w:rsidR="00B70A87">
        <w:rPr>
          <w:lang w:eastAsia="en-US"/>
        </w:rPr>
        <w:t xml:space="preserve"> включена, файл преобразуется в PDF и извлекаются метаданные и количество страниц. В противном случае из файла не извлекается метаданные, количество страниц и автор не определяется, а превью создается с помощью __</w:t>
      </w:r>
      <w:proofErr w:type="spellStart"/>
      <w:r w:rsidR="00B70A87">
        <w:rPr>
          <w:lang w:eastAsia="en-US"/>
        </w:rPr>
        <w:t>get_odt_preview</w:t>
      </w:r>
      <w:proofErr w:type="spellEnd"/>
      <w:r w:rsidR="00B70A87">
        <w:rPr>
          <w:lang w:eastAsia="en-US"/>
        </w:rPr>
        <w:t>().</w:t>
      </w:r>
    </w:p>
    <w:p w14:paraId="2273EFBA" w14:textId="30AA4916" w:rsidR="00B70A87" w:rsidRDefault="00B70A87" w:rsidP="000A75C5">
      <w:pPr>
        <w:rPr>
          <w:lang w:eastAsia="en-US"/>
        </w:rPr>
      </w:pPr>
      <w:r>
        <w:rPr>
          <w:lang w:eastAsia="en-US"/>
        </w:rPr>
        <w:t>После обработки файла проверяется наличие книги в базе данных. Если книги нет, то она добавляется, иначе обновляется информация о ней.</w:t>
      </w:r>
    </w:p>
    <w:p w14:paraId="05094A0E" w14:textId="54C064FF" w:rsidR="00B70A87" w:rsidRDefault="00B70A87" w:rsidP="000A75C5">
      <w:pPr>
        <w:rPr>
          <w:lang w:eastAsia="en-US"/>
        </w:rPr>
      </w:pPr>
      <w:r>
        <w:rPr>
          <w:lang w:eastAsia="en-US"/>
        </w:rPr>
        <w:t>В случае возникновения ошибок при обработке файлов они перехватываются, и выводится сообщение об ошибке. После обработки всех файлов в директории соединение с базой данных закрывается.</w:t>
      </w:r>
    </w:p>
    <w:p w14:paraId="2F685A9E" w14:textId="51691B31" w:rsidR="003279D4" w:rsidRDefault="003279D4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844FEB1" w14:textId="34375B99" w:rsidR="003279D4" w:rsidRDefault="00C3140F" w:rsidP="00C3140F">
      <w:pPr>
        <w:pStyle w:val="1"/>
      </w:pPr>
      <w:bookmarkStart w:id="27" w:name="_Toc138841379"/>
      <w:r w:rsidRPr="00C3140F">
        <w:lastRenderedPageBreak/>
        <w:t>Заключение</w:t>
      </w:r>
      <w:bookmarkEnd w:id="27"/>
    </w:p>
    <w:p w14:paraId="766DF89F" w14:textId="1B27AC5B" w:rsidR="00A015EC" w:rsidRDefault="00A015EC" w:rsidP="00E94609">
      <w:pPr>
        <w:rPr>
          <w:lang w:eastAsia="en-US"/>
        </w:rPr>
      </w:pPr>
      <w:r>
        <w:rPr>
          <w:lang w:eastAsia="en-US"/>
        </w:rPr>
        <w:t>Создано программное обеспечение для эффективного анализа и каталогизации электронных книг. В основе приложения лежит методика обработки различных типов файлов, включая PDF, EPUB, DOCX и ODT, что позволяет обеспечить широкую функциональность и универсальность использования.</w:t>
      </w:r>
    </w:p>
    <w:p w14:paraId="22A4DC71" w14:textId="5C0BF1EE" w:rsidR="00A015EC" w:rsidRDefault="00A015EC" w:rsidP="00E94609">
      <w:pPr>
        <w:rPr>
          <w:lang w:eastAsia="en-US"/>
        </w:rPr>
      </w:pPr>
      <w:r>
        <w:rPr>
          <w:lang w:eastAsia="en-US"/>
        </w:rPr>
        <w:t>Приложение предоставляет следующие возможности:</w:t>
      </w:r>
    </w:p>
    <w:p w14:paraId="29A9B14C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Сканирование директорий с книгами и автоматическая каталогизация файлов.</w:t>
      </w:r>
    </w:p>
    <w:p w14:paraId="6E0366B5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росмотр списка книг с их ключевыми метаданными.</w:t>
      </w:r>
    </w:p>
    <w:p w14:paraId="13880D24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Возможность просмотра подробной информации о книге, включая метаданные, размер файла, количество страниц и предварительный просмотр.</w:t>
      </w:r>
    </w:p>
    <w:p w14:paraId="656CDA65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росмотр статистики по расширениям файлов.</w:t>
      </w:r>
    </w:p>
    <w:p w14:paraId="1C033700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оиск книг по названию, автору, расширению файла и метаданным.</w:t>
      </w:r>
    </w:p>
    <w:p w14:paraId="16832A56" w14:textId="5E631BDE" w:rsidR="006777F9" w:rsidRDefault="006777F9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6777F9">
        <w:rPr>
          <w:lang w:eastAsia="en-US"/>
        </w:rPr>
        <w:t>Фильтрация списка книг по различным критериям, включая отбор только избранных книг, поиск книг без автора или метаданных, выбор книг с наибольшим числом страниц или размером файла.</w:t>
      </w:r>
    </w:p>
    <w:p w14:paraId="4261BA77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Возможность обновления информации о книгах в базе данных.</w:t>
      </w:r>
    </w:p>
    <w:p w14:paraId="39534152" w14:textId="5096101A" w:rsidR="00D07A6C" w:rsidRDefault="00D07A6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D07A6C">
        <w:rPr>
          <w:lang w:eastAsia="en-US"/>
        </w:rPr>
        <w:t>Управление списком избранных книг</w:t>
      </w:r>
      <w:r>
        <w:rPr>
          <w:lang w:eastAsia="en-US"/>
        </w:rPr>
        <w:t>.</w:t>
      </w:r>
    </w:p>
    <w:p w14:paraId="14024FA2" w14:textId="33749C58" w:rsidR="00E94609" w:rsidRDefault="00D07A6C" w:rsidP="00D41E10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D07A6C">
        <w:rPr>
          <w:lang w:eastAsia="en-US"/>
        </w:rPr>
        <w:t>Просмотр подробных метаданных книги</w:t>
      </w:r>
      <w:r>
        <w:rPr>
          <w:lang w:eastAsia="en-US"/>
        </w:rPr>
        <w:t>.</w:t>
      </w:r>
    </w:p>
    <w:p w14:paraId="0D5ECB2C" w14:textId="103404A7" w:rsidR="00A015EC" w:rsidRDefault="00A015EC" w:rsidP="005670C6">
      <w:pPr>
        <w:rPr>
          <w:lang w:eastAsia="en-US"/>
        </w:rPr>
      </w:pPr>
      <w:r>
        <w:rPr>
          <w:lang w:eastAsia="en-US"/>
        </w:rPr>
        <w:t>Возможности для дальнейшего развития и улучшения приложения</w:t>
      </w:r>
      <w:r w:rsidR="005670C6">
        <w:rPr>
          <w:lang w:eastAsia="en-US"/>
        </w:rPr>
        <w:t>:</w:t>
      </w:r>
    </w:p>
    <w:p w14:paraId="400D7157" w14:textId="2EECF7CF" w:rsidR="00A015EC" w:rsidRDefault="00A015EC" w:rsidP="00AB5217">
      <w:pPr>
        <w:rPr>
          <w:lang w:eastAsia="en-US"/>
        </w:rPr>
      </w:pPr>
      <w:r>
        <w:rPr>
          <w:lang w:eastAsia="en-US"/>
        </w:rPr>
        <w:t>Расширение поддерживаемых форматов</w:t>
      </w:r>
      <w:r w:rsidR="00EC70A0">
        <w:rPr>
          <w:lang w:eastAsia="en-US"/>
        </w:rPr>
        <w:t xml:space="preserve">. </w:t>
      </w:r>
      <w:r>
        <w:rPr>
          <w:lang w:eastAsia="en-US"/>
        </w:rPr>
        <w:t>В настоящий момент поддерживаются только четыре типа файлов. Можно расширить список поддерживаемых форматов для анализа и каталогизации еще большего числа книг.</w:t>
      </w:r>
    </w:p>
    <w:p w14:paraId="4F7A4ADF" w14:textId="19582FD3" w:rsidR="00A015EC" w:rsidRDefault="00A015EC" w:rsidP="00AB5217">
      <w:pPr>
        <w:rPr>
          <w:lang w:eastAsia="en-US"/>
        </w:rPr>
      </w:pPr>
      <w:r>
        <w:rPr>
          <w:lang w:eastAsia="en-US"/>
        </w:rPr>
        <w:t>Улучшение пользовательского интерфейса</w:t>
      </w:r>
      <w:r w:rsidR="00EC70A0">
        <w:rPr>
          <w:lang w:eastAsia="en-US"/>
        </w:rPr>
        <w:t xml:space="preserve">. </w:t>
      </w:r>
      <w:r>
        <w:rPr>
          <w:lang w:eastAsia="en-US"/>
        </w:rPr>
        <w:t>Пользовательский интерфейс может быть улучшен для обеспечения большего удобства использования, включая лучшую навигацию, возможность настройки вида и сортировки списков книг, и так далее.</w:t>
      </w:r>
    </w:p>
    <w:p w14:paraId="412A0ECE" w14:textId="7E69A774" w:rsidR="00A015EC" w:rsidRDefault="00A015EC" w:rsidP="00AB5217">
      <w:pPr>
        <w:rPr>
          <w:lang w:eastAsia="en-US"/>
        </w:rPr>
      </w:pPr>
      <w:r>
        <w:rPr>
          <w:lang w:eastAsia="en-US"/>
        </w:rPr>
        <w:lastRenderedPageBreak/>
        <w:t>Улучшение поиска</w:t>
      </w:r>
      <w:r w:rsidR="00EC70A0">
        <w:rPr>
          <w:lang w:eastAsia="en-US"/>
        </w:rPr>
        <w:t xml:space="preserve">. </w:t>
      </w:r>
      <w:r>
        <w:rPr>
          <w:lang w:eastAsia="en-US"/>
        </w:rPr>
        <w:t>Система поиска может быть улучшена, чтобы предоставлять более точные и полезные результаты. Это может включать в себя поддержку поиска по нескольким критериям одновременно, использование фильтров и расширенного поиска.</w:t>
      </w:r>
    </w:p>
    <w:p w14:paraId="1DD949DC" w14:textId="52227863" w:rsidR="00A015EC" w:rsidRDefault="00A015EC" w:rsidP="00AB5217">
      <w:pPr>
        <w:rPr>
          <w:lang w:eastAsia="en-US"/>
        </w:rPr>
      </w:pPr>
      <w:r>
        <w:rPr>
          <w:lang w:eastAsia="en-US"/>
        </w:rPr>
        <w:t>Интеграция с облачными хранилищами</w:t>
      </w:r>
      <w:r w:rsidR="00EC70A0">
        <w:rPr>
          <w:lang w:eastAsia="en-US"/>
        </w:rPr>
        <w:t>.</w:t>
      </w:r>
      <w:r>
        <w:rPr>
          <w:lang w:eastAsia="en-US"/>
        </w:rPr>
        <w:t xml:space="preserve"> Можно добавить возможность сканирования и каталогизации книг, хранящихся в облачных хранилищах, таких как Google Drive или </w:t>
      </w:r>
      <w:proofErr w:type="spellStart"/>
      <w:r>
        <w:rPr>
          <w:lang w:eastAsia="en-US"/>
        </w:rPr>
        <w:t>Dropbox</w:t>
      </w:r>
      <w:proofErr w:type="spellEnd"/>
      <w:r>
        <w:rPr>
          <w:lang w:eastAsia="en-US"/>
        </w:rPr>
        <w:t>.</w:t>
      </w:r>
    </w:p>
    <w:p w14:paraId="379D379A" w14:textId="5E88AC6C" w:rsidR="00A015EC" w:rsidRDefault="00A015EC" w:rsidP="00AB5217">
      <w:pPr>
        <w:rPr>
          <w:lang w:eastAsia="en-US"/>
        </w:rPr>
      </w:pPr>
      <w:r>
        <w:rPr>
          <w:lang w:eastAsia="en-US"/>
        </w:rPr>
        <w:t>Поддержка многопользовательской работы</w:t>
      </w:r>
      <w:r w:rsidR="00F83396">
        <w:rPr>
          <w:lang w:eastAsia="en-US"/>
        </w:rPr>
        <w:t xml:space="preserve">. </w:t>
      </w:r>
      <w:r>
        <w:rPr>
          <w:lang w:eastAsia="en-US"/>
        </w:rPr>
        <w:t>Возможность использования приложения несколькими пользователями одновременно может быть полезной функцией, особенно для больших библиотек или групп пользователей.</w:t>
      </w:r>
    </w:p>
    <w:p w14:paraId="0D1747C5" w14:textId="2BF135EA" w:rsidR="00C3140F" w:rsidRDefault="00A015EC" w:rsidP="00A015EC">
      <w:pPr>
        <w:rPr>
          <w:lang w:eastAsia="en-US"/>
        </w:rPr>
      </w:pPr>
      <w:r>
        <w:rPr>
          <w:lang w:eastAsia="en-US"/>
        </w:rPr>
        <w:t>Интеграция с внешними базами данных книг</w:t>
      </w:r>
      <w:r w:rsidR="00F83396">
        <w:rPr>
          <w:lang w:eastAsia="en-US"/>
        </w:rPr>
        <w:t xml:space="preserve">. </w:t>
      </w:r>
      <w:r>
        <w:rPr>
          <w:lang w:eastAsia="en-US"/>
        </w:rPr>
        <w:t xml:space="preserve">Возможность связи с внешними базами данных, такими как Google </w:t>
      </w:r>
      <w:proofErr w:type="spellStart"/>
      <w:r>
        <w:rPr>
          <w:lang w:eastAsia="en-US"/>
        </w:rPr>
        <w:t>Books</w:t>
      </w:r>
      <w:proofErr w:type="spellEnd"/>
      <w:r>
        <w:rPr>
          <w:lang w:eastAsia="en-US"/>
        </w:rPr>
        <w:t xml:space="preserve"> или Open Library, может предоставить дополнительные возможности для получения и обогащения информации о книгах.</w:t>
      </w:r>
    </w:p>
    <w:p w14:paraId="381C839D" w14:textId="215DA5A9" w:rsidR="00C17CAC" w:rsidRPr="00C3140F" w:rsidRDefault="00C17CAC" w:rsidP="00C17CAC">
      <w:pPr>
        <w:rPr>
          <w:lang w:eastAsia="en-US"/>
        </w:rPr>
      </w:pPr>
      <w:r>
        <w:rPr>
          <w:lang w:eastAsia="en-US"/>
        </w:rPr>
        <w:t xml:space="preserve">Ссылка на проект с кодом: </w:t>
      </w:r>
      <w:hyperlink r:id="rId8" w:history="1">
        <w:proofErr w:type="spellStart"/>
        <w:r>
          <w:rPr>
            <w:rStyle w:val="a9"/>
            <w:lang w:eastAsia="en-US"/>
          </w:rPr>
          <w:t>glebanazarenko</w:t>
        </w:r>
        <w:proofErr w:type="spellEnd"/>
        <w:r>
          <w:rPr>
            <w:rStyle w:val="a9"/>
            <w:lang w:eastAsia="en-US"/>
          </w:rPr>
          <w:t>/kurs_project_4 (github.com)</w:t>
        </w:r>
      </w:hyperlink>
      <w:r>
        <w:rPr>
          <w:lang w:eastAsia="en-US"/>
        </w:rPr>
        <w:t>.</w:t>
      </w:r>
    </w:p>
    <w:sectPr w:rsidR="00C17CAC" w:rsidRPr="00C3140F" w:rsidSect="00985A4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479F" w14:textId="77777777" w:rsidR="00780CAE" w:rsidRDefault="00780CAE" w:rsidP="00FC6B76">
      <w:pPr>
        <w:spacing w:line="240" w:lineRule="auto"/>
      </w:pPr>
      <w:r>
        <w:separator/>
      </w:r>
    </w:p>
  </w:endnote>
  <w:endnote w:type="continuationSeparator" w:id="0">
    <w:p w14:paraId="568D2361" w14:textId="77777777" w:rsidR="00780CAE" w:rsidRDefault="00780CAE" w:rsidP="00FC6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9417"/>
      <w:docPartObj>
        <w:docPartGallery w:val="Page Numbers (Bottom of Page)"/>
        <w:docPartUnique/>
      </w:docPartObj>
    </w:sdtPr>
    <w:sdtContent>
      <w:p w14:paraId="4D1DBBB0" w14:textId="1CC18B78" w:rsidR="00FC6B76" w:rsidRPr="005C0648" w:rsidRDefault="000933DF" w:rsidP="005C06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9E0C" w14:textId="77777777" w:rsidR="00780CAE" w:rsidRDefault="00780CAE" w:rsidP="00FC6B76">
      <w:pPr>
        <w:spacing w:line="240" w:lineRule="auto"/>
      </w:pPr>
      <w:r>
        <w:separator/>
      </w:r>
    </w:p>
  </w:footnote>
  <w:footnote w:type="continuationSeparator" w:id="0">
    <w:p w14:paraId="7C0C1689" w14:textId="77777777" w:rsidR="00780CAE" w:rsidRDefault="00780CAE" w:rsidP="00FC6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F3E"/>
    <w:multiLevelType w:val="hybridMultilevel"/>
    <w:tmpl w:val="656A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E55B1"/>
    <w:multiLevelType w:val="hybridMultilevel"/>
    <w:tmpl w:val="4EE0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94D7F"/>
    <w:multiLevelType w:val="hybridMultilevel"/>
    <w:tmpl w:val="90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914B5"/>
    <w:multiLevelType w:val="hybridMultilevel"/>
    <w:tmpl w:val="0E787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A68"/>
    <w:multiLevelType w:val="hybridMultilevel"/>
    <w:tmpl w:val="FAFEA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C20"/>
    <w:multiLevelType w:val="hybridMultilevel"/>
    <w:tmpl w:val="3D5C3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5307C3"/>
    <w:multiLevelType w:val="hybridMultilevel"/>
    <w:tmpl w:val="014C2470"/>
    <w:lvl w:ilvl="0" w:tplc="0419000F">
      <w:start w:val="1"/>
      <w:numFmt w:val="decimal"/>
      <w:lvlText w:val="%1."/>
      <w:lvlJc w:val="left"/>
      <w:pPr>
        <w:ind w:left="4050" w:hanging="360"/>
      </w:p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7" w15:restartNumberingAfterBreak="0">
    <w:nsid w:val="20AC1082"/>
    <w:multiLevelType w:val="hybridMultilevel"/>
    <w:tmpl w:val="040E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D733F"/>
    <w:multiLevelType w:val="hybridMultilevel"/>
    <w:tmpl w:val="70AE6026"/>
    <w:lvl w:ilvl="0" w:tplc="2EF031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BA7"/>
    <w:multiLevelType w:val="hybridMultilevel"/>
    <w:tmpl w:val="1D42B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FF599C"/>
    <w:multiLevelType w:val="hybridMultilevel"/>
    <w:tmpl w:val="F89E5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3626EB"/>
    <w:multiLevelType w:val="hybridMultilevel"/>
    <w:tmpl w:val="FB2A1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3E52B4"/>
    <w:multiLevelType w:val="hybridMultilevel"/>
    <w:tmpl w:val="37448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11E11"/>
    <w:multiLevelType w:val="hybridMultilevel"/>
    <w:tmpl w:val="9C0C19D2"/>
    <w:lvl w:ilvl="0" w:tplc="D20A5864">
      <w:start w:val="1"/>
      <w:numFmt w:val="decimal"/>
      <w:lvlText w:val="%1)"/>
      <w:lvlJc w:val="left"/>
      <w:pPr>
        <w:ind w:left="12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027B28"/>
    <w:multiLevelType w:val="hybridMultilevel"/>
    <w:tmpl w:val="0D0E4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392580"/>
    <w:multiLevelType w:val="hybridMultilevel"/>
    <w:tmpl w:val="D414A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738CF"/>
    <w:multiLevelType w:val="hybridMultilevel"/>
    <w:tmpl w:val="4872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15F21"/>
    <w:multiLevelType w:val="hybridMultilevel"/>
    <w:tmpl w:val="98DC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317FA"/>
    <w:multiLevelType w:val="hybridMultilevel"/>
    <w:tmpl w:val="20EE9784"/>
    <w:lvl w:ilvl="0" w:tplc="CAA00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902D6"/>
    <w:multiLevelType w:val="hybridMultilevel"/>
    <w:tmpl w:val="D4320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690D25"/>
    <w:multiLevelType w:val="hybridMultilevel"/>
    <w:tmpl w:val="C6E0F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5F066F"/>
    <w:multiLevelType w:val="multilevel"/>
    <w:tmpl w:val="D312E49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7EB255F4"/>
    <w:multiLevelType w:val="hybridMultilevel"/>
    <w:tmpl w:val="80A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7249">
    <w:abstractNumId w:val="6"/>
  </w:num>
  <w:num w:numId="2" w16cid:durableId="378866135">
    <w:abstractNumId w:val="8"/>
  </w:num>
  <w:num w:numId="3" w16cid:durableId="1225682414">
    <w:abstractNumId w:val="4"/>
  </w:num>
  <w:num w:numId="4" w16cid:durableId="753548031">
    <w:abstractNumId w:val="3"/>
  </w:num>
  <w:num w:numId="5" w16cid:durableId="1540821751">
    <w:abstractNumId w:val="18"/>
  </w:num>
  <w:num w:numId="6" w16cid:durableId="1208682376">
    <w:abstractNumId w:val="11"/>
  </w:num>
  <w:num w:numId="7" w16cid:durableId="1150291496">
    <w:abstractNumId w:val="11"/>
  </w:num>
  <w:num w:numId="8" w16cid:durableId="891967728">
    <w:abstractNumId w:val="17"/>
  </w:num>
  <w:num w:numId="9" w16cid:durableId="575940039">
    <w:abstractNumId w:val="0"/>
  </w:num>
  <w:num w:numId="10" w16cid:durableId="154033482">
    <w:abstractNumId w:val="7"/>
  </w:num>
  <w:num w:numId="11" w16cid:durableId="1402556488">
    <w:abstractNumId w:val="12"/>
  </w:num>
  <w:num w:numId="12" w16cid:durableId="1180893827">
    <w:abstractNumId w:val="2"/>
  </w:num>
  <w:num w:numId="13" w16cid:durableId="580332910">
    <w:abstractNumId w:val="22"/>
  </w:num>
  <w:num w:numId="14" w16cid:durableId="1328439031">
    <w:abstractNumId w:val="21"/>
  </w:num>
  <w:num w:numId="15" w16cid:durableId="743919725">
    <w:abstractNumId w:val="13"/>
  </w:num>
  <w:num w:numId="16" w16cid:durableId="743530889">
    <w:abstractNumId w:val="1"/>
  </w:num>
  <w:num w:numId="17" w16cid:durableId="465968854">
    <w:abstractNumId w:val="16"/>
  </w:num>
  <w:num w:numId="18" w16cid:durableId="524246346">
    <w:abstractNumId w:val="10"/>
  </w:num>
  <w:num w:numId="19" w16cid:durableId="876939251">
    <w:abstractNumId w:val="14"/>
  </w:num>
  <w:num w:numId="20" w16cid:durableId="1762022498">
    <w:abstractNumId w:val="20"/>
  </w:num>
  <w:num w:numId="21" w16cid:durableId="1823155621">
    <w:abstractNumId w:val="19"/>
  </w:num>
  <w:num w:numId="22" w16cid:durableId="1789542378">
    <w:abstractNumId w:val="9"/>
  </w:num>
  <w:num w:numId="23" w16cid:durableId="165020005">
    <w:abstractNumId w:val="15"/>
  </w:num>
  <w:num w:numId="24" w16cid:durableId="717323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FC"/>
    <w:rsid w:val="0000189A"/>
    <w:rsid w:val="0000297C"/>
    <w:rsid w:val="00002E80"/>
    <w:rsid w:val="00004CAE"/>
    <w:rsid w:val="00005FB1"/>
    <w:rsid w:val="000067C6"/>
    <w:rsid w:val="00006EAB"/>
    <w:rsid w:val="00011D99"/>
    <w:rsid w:val="000151BC"/>
    <w:rsid w:val="00015494"/>
    <w:rsid w:val="00015E60"/>
    <w:rsid w:val="00017F54"/>
    <w:rsid w:val="00020DC2"/>
    <w:rsid w:val="00023197"/>
    <w:rsid w:val="00026528"/>
    <w:rsid w:val="00027515"/>
    <w:rsid w:val="000322A1"/>
    <w:rsid w:val="00033C28"/>
    <w:rsid w:val="00041A96"/>
    <w:rsid w:val="00044A79"/>
    <w:rsid w:val="0006379C"/>
    <w:rsid w:val="00064DED"/>
    <w:rsid w:val="00067835"/>
    <w:rsid w:val="00067CCF"/>
    <w:rsid w:val="000726CD"/>
    <w:rsid w:val="00072F38"/>
    <w:rsid w:val="0007473E"/>
    <w:rsid w:val="00075544"/>
    <w:rsid w:val="000755AE"/>
    <w:rsid w:val="0008576C"/>
    <w:rsid w:val="000871EF"/>
    <w:rsid w:val="000933DF"/>
    <w:rsid w:val="000949EF"/>
    <w:rsid w:val="00096097"/>
    <w:rsid w:val="00097372"/>
    <w:rsid w:val="000A219A"/>
    <w:rsid w:val="000A22CA"/>
    <w:rsid w:val="000A3D2D"/>
    <w:rsid w:val="000A75C5"/>
    <w:rsid w:val="000B0372"/>
    <w:rsid w:val="000B0CA3"/>
    <w:rsid w:val="000B1F70"/>
    <w:rsid w:val="000B21F4"/>
    <w:rsid w:val="000B3A47"/>
    <w:rsid w:val="000B48B4"/>
    <w:rsid w:val="000B76EA"/>
    <w:rsid w:val="000C6667"/>
    <w:rsid w:val="000D1085"/>
    <w:rsid w:val="000D3744"/>
    <w:rsid w:val="000D4761"/>
    <w:rsid w:val="000D5148"/>
    <w:rsid w:val="000D641C"/>
    <w:rsid w:val="000D7855"/>
    <w:rsid w:val="000D7950"/>
    <w:rsid w:val="000E016F"/>
    <w:rsid w:val="000E2A8C"/>
    <w:rsid w:val="000E6004"/>
    <w:rsid w:val="000E7FB1"/>
    <w:rsid w:val="000F1DA6"/>
    <w:rsid w:val="000F79DD"/>
    <w:rsid w:val="00100613"/>
    <w:rsid w:val="001008B8"/>
    <w:rsid w:val="001063B7"/>
    <w:rsid w:val="0010716C"/>
    <w:rsid w:val="00112A1A"/>
    <w:rsid w:val="0011568A"/>
    <w:rsid w:val="001158F2"/>
    <w:rsid w:val="00124C98"/>
    <w:rsid w:val="001367A3"/>
    <w:rsid w:val="00140F23"/>
    <w:rsid w:val="00141164"/>
    <w:rsid w:val="00141521"/>
    <w:rsid w:val="00141B09"/>
    <w:rsid w:val="00144226"/>
    <w:rsid w:val="00146620"/>
    <w:rsid w:val="00153392"/>
    <w:rsid w:val="00153488"/>
    <w:rsid w:val="00157244"/>
    <w:rsid w:val="0015750B"/>
    <w:rsid w:val="00157B80"/>
    <w:rsid w:val="00160CB4"/>
    <w:rsid w:val="001623BB"/>
    <w:rsid w:val="00182764"/>
    <w:rsid w:val="00183475"/>
    <w:rsid w:val="00187B96"/>
    <w:rsid w:val="00191A5C"/>
    <w:rsid w:val="0019455B"/>
    <w:rsid w:val="001951AB"/>
    <w:rsid w:val="001975DB"/>
    <w:rsid w:val="001A0C8A"/>
    <w:rsid w:val="001A247C"/>
    <w:rsid w:val="001A3E39"/>
    <w:rsid w:val="001A3F2B"/>
    <w:rsid w:val="001A4CD0"/>
    <w:rsid w:val="001A6AC9"/>
    <w:rsid w:val="001B592B"/>
    <w:rsid w:val="001B7775"/>
    <w:rsid w:val="001C0328"/>
    <w:rsid w:val="001C0E87"/>
    <w:rsid w:val="001C3915"/>
    <w:rsid w:val="001C4C70"/>
    <w:rsid w:val="001C65BE"/>
    <w:rsid w:val="001C6AC8"/>
    <w:rsid w:val="001D2314"/>
    <w:rsid w:val="001D24DB"/>
    <w:rsid w:val="001D3BBB"/>
    <w:rsid w:val="001D5540"/>
    <w:rsid w:val="001E268B"/>
    <w:rsid w:val="001E3974"/>
    <w:rsid w:val="001E705B"/>
    <w:rsid w:val="001E7325"/>
    <w:rsid w:val="001E7477"/>
    <w:rsid w:val="001E7610"/>
    <w:rsid w:val="001E7DBC"/>
    <w:rsid w:val="001F05DA"/>
    <w:rsid w:val="001F1413"/>
    <w:rsid w:val="001F18A7"/>
    <w:rsid w:val="001F2E95"/>
    <w:rsid w:val="001F3860"/>
    <w:rsid w:val="001F558F"/>
    <w:rsid w:val="0020068A"/>
    <w:rsid w:val="00201CDE"/>
    <w:rsid w:val="0020527E"/>
    <w:rsid w:val="002072F1"/>
    <w:rsid w:val="00207849"/>
    <w:rsid w:val="002132C3"/>
    <w:rsid w:val="00225354"/>
    <w:rsid w:val="00231488"/>
    <w:rsid w:val="00234DC4"/>
    <w:rsid w:val="002365C5"/>
    <w:rsid w:val="00240183"/>
    <w:rsid w:val="00246F60"/>
    <w:rsid w:val="00247B6A"/>
    <w:rsid w:val="002501F4"/>
    <w:rsid w:val="00250E05"/>
    <w:rsid w:val="00253E9A"/>
    <w:rsid w:val="00255B45"/>
    <w:rsid w:val="00257D50"/>
    <w:rsid w:val="0026098A"/>
    <w:rsid w:val="00262A5A"/>
    <w:rsid w:val="0026577B"/>
    <w:rsid w:val="00266228"/>
    <w:rsid w:val="00273A67"/>
    <w:rsid w:val="002748B8"/>
    <w:rsid w:val="00275217"/>
    <w:rsid w:val="00277822"/>
    <w:rsid w:val="00280031"/>
    <w:rsid w:val="00281059"/>
    <w:rsid w:val="00283997"/>
    <w:rsid w:val="002948EF"/>
    <w:rsid w:val="002963AD"/>
    <w:rsid w:val="00297647"/>
    <w:rsid w:val="002A106C"/>
    <w:rsid w:val="002A235F"/>
    <w:rsid w:val="002A4830"/>
    <w:rsid w:val="002A7B18"/>
    <w:rsid w:val="002A7C90"/>
    <w:rsid w:val="002B126C"/>
    <w:rsid w:val="002B2D34"/>
    <w:rsid w:val="002B4371"/>
    <w:rsid w:val="002B7568"/>
    <w:rsid w:val="002C305F"/>
    <w:rsid w:val="002C498B"/>
    <w:rsid w:val="002C50CE"/>
    <w:rsid w:val="002C664D"/>
    <w:rsid w:val="002C7E13"/>
    <w:rsid w:val="002D1399"/>
    <w:rsid w:val="002D14A9"/>
    <w:rsid w:val="002D3DA2"/>
    <w:rsid w:val="002D433D"/>
    <w:rsid w:val="002D54E6"/>
    <w:rsid w:val="002D5ECB"/>
    <w:rsid w:val="002E1258"/>
    <w:rsid w:val="002E31B5"/>
    <w:rsid w:val="002E334C"/>
    <w:rsid w:val="002E4C84"/>
    <w:rsid w:val="002F55F0"/>
    <w:rsid w:val="00301184"/>
    <w:rsid w:val="00303B27"/>
    <w:rsid w:val="00306241"/>
    <w:rsid w:val="003153FF"/>
    <w:rsid w:val="003160B1"/>
    <w:rsid w:val="00317607"/>
    <w:rsid w:val="00317EB3"/>
    <w:rsid w:val="003201EA"/>
    <w:rsid w:val="00320BE4"/>
    <w:rsid w:val="00321833"/>
    <w:rsid w:val="003237BD"/>
    <w:rsid w:val="00323DB1"/>
    <w:rsid w:val="003241D8"/>
    <w:rsid w:val="00325409"/>
    <w:rsid w:val="00325AB2"/>
    <w:rsid w:val="00326826"/>
    <w:rsid w:val="003279D4"/>
    <w:rsid w:val="00331C3C"/>
    <w:rsid w:val="00332F82"/>
    <w:rsid w:val="00337A86"/>
    <w:rsid w:val="00343D64"/>
    <w:rsid w:val="0034489D"/>
    <w:rsid w:val="003513BA"/>
    <w:rsid w:val="00352701"/>
    <w:rsid w:val="0035577E"/>
    <w:rsid w:val="00362BCC"/>
    <w:rsid w:val="00364AB8"/>
    <w:rsid w:val="003663D6"/>
    <w:rsid w:val="0037403F"/>
    <w:rsid w:val="003744EB"/>
    <w:rsid w:val="003749F6"/>
    <w:rsid w:val="00376848"/>
    <w:rsid w:val="00382615"/>
    <w:rsid w:val="00385390"/>
    <w:rsid w:val="00385E54"/>
    <w:rsid w:val="003874A2"/>
    <w:rsid w:val="00392A6E"/>
    <w:rsid w:val="00393FDE"/>
    <w:rsid w:val="003957B2"/>
    <w:rsid w:val="00396DE3"/>
    <w:rsid w:val="003A363B"/>
    <w:rsid w:val="003A4FB8"/>
    <w:rsid w:val="003A5C26"/>
    <w:rsid w:val="003A6EAD"/>
    <w:rsid w:val="003B0D53"/>
    <w:rsid w:val="003B0DD4"/>
    <w:rsid w:val="003B1B7B"/>
    <w:rsid w:val="003B2676"/>
    <w:rsid w:val="003C6838"/>
    <w:rsid w:val="003C7022"/>
    <w:rsid w:val="003D2221"/>
    <w:rsid w:val="003D299D"/>
    <w:rsid w:val="003D2F19"/>
    <w:rsid w:val="003D4F3A"/>
    <w:rsid w:val="003D7201"/>
    <w:rsid w:val="003F5855"/>
    <w:rsid w:val="003F5E99"/>
    <w:rsid w:val="003F6020"/>
    <w:rsid w:val="003F7050"/>
    <w:rsid w:val="003F7209"/>
    <w:rsid w:val="003F7C4C"/>
    <w:rsid w:val="00404289"/>
    <w:rsid w:val="00406921"/>
    <w:rsid w:val="00407F0F"/>
    <w:rsid w:val="00413857"/>
    <w:rsid w:val="00413C7D"/>
    <w:rsid w:val="00413EF7"/>
    <w:rsid w:val="00415383"/>
    <w:rsid w:val="00416249"/>
    <w:rsid w:val="00416989"/>
    <w:rsid w:val="004213B5"/>
    <w:rsid w:val="00430159"/>
    <w:rsid w:val="0043190F"/>
    <w:rsid w:val="00437E1E"/>
    <w:rsid w:val="0044094B"/>
    <w:rsid w:val="00440AA3"/>
    <w:rsid w:val="00445BA2"/>
    <w:rsid w:val="0045075B"/>
    <w:rsid w:val="0045689D"/>
    <w:rsid w:val="00457B70"/>
    <w:rsid w:val="00466CE9"/>
    <w:rsid w:val="00473B1A"/>
    <w:rsid w:val="00474E1E"/>
    <w:rsid w:val="004808EA"/>
    <w:rsid w:val="00480C04"/>
    <w:rsid w:val="00482B9D"/>
    <w:rsid w:val="00482CB9"/>
    <w:rsid w:val="00484513"/>
    <w:rsid w:val="00485914"/>
    <w:rsid w:val="00487F43"/>
    <w:rsid w:val="00492D86"/>
    <w:rsid w:val="004940BA"/>
    <w:rsid w:val="004966F4"/>
    <w:rsid w:val="00496E62"/>
    <w:rsid w:val="004A2DB4"/>
    <w:rsid w:val="004A4BC0"/>
    <w:rsid w:val="004B1CAA"/>
    <w:rsid w:val="004B1DE1"/>
    <w:rsid w:val="004B5B3D"/>
    <w:rsid w:val="004C1447"/>
    <w:rsid w:val="004C18A7"/>
    <w:rsid w:val="004C2C33"/>
    <w:rsid w:val="004C2F7D"/>
    <w:rsid w:val="004C35F3"/>
    <w:rsid w:val="004C3ACE"/>
    <w:rsid w:val="004C44AA"/>
    <w:rsid w:val="004D0A3D"/>
    <w:rsid w:val="004D2249"/>
    <w:rsid w:val="004D2B81"/>
    <w:rsid w:val="004D3CD3"/>
    <w:rsid w:val="004D5FBE"/>
    <w:rsid w:val="004E68E6"/>
    <w:rsid w:val="004F28E3"/>
    <w:rsid w:val="004F5979"/>
    <w:rsid w:val="004F6FFF"/>
    <w:rsid w:val="00507FAF"/>
    <w:rsid w:val="0051015C"/>
    <w:rsid w:val="00510BDF"/>
    <w:rsid w:val="00511234"/>
    <w:rsid w:val="00512853"/>
    <w:rsid w:val="00514BE7"/>
    <w:rsid w:val="00522F70"/>
    <w:rsid w:val="0052667C"/>
    <w:rsid w:val="00536C41"/>
    <w:rsid w:val="00542E84"/>
    <w:rsid w:val="005517D6"/>
    <w:rsid w:val="005574AB"/>
    <w:rsid w:val="00560692"/>
    <w:rsid w:val="00560FF6"/>
    <w:rsid w:val="005629DC"/>
    <w:rsid w:val="00565B58"/>
    <w:rsid w:val="00566C42"/>
    <w:rsid w:val="005670C6"/>
    <w:rsid w:val="005679C5"/>
    <w:rsid w:val="00572FBD"/>
    <w:rsid w:val="0057389E"/>
    <w:rsid w:val="00573D05"/>
    <w:rsid w:val="005747CA"/>
    <w:rsid w:val="005754B9"/>
    <w:rsid w:val="0057599B"/>
    <w:rsid w:val="005800EC"/>
    <w:rsid w:val="00583247"/>
    <w:rsid w:val="00583B48"/>
    <w:rsid w:val="0058487F"/>
    <w:rsid w:val="00593C19"/>
    <w:rsid w:val="00595022"/>
    <w:rsid w:val="005953AC"/>
    <w:rsid w:val="005972ED"/>
    <w:rsid w:val="005A1BBA"/>
    <w:rsid w:val="005A1D0A"/>
    <w:rsid w:val="005A67C0"/>
    <w:rsid w:val="005A7F85"/>
    <w:rsid w:val="005B1507"/>
    <w:rsid w:val="005C0648"/>
    <w:rsid w:val="005C2990"/>
    <w:rsid w:val="005C3E62"/>
    <w:rsid w:val="005C48F3"/>
    <w:rsid w:val="005C6C00"/>
    <w:rsid w:val="005D1BA7"/>
    <w:rsid w:val="005D45DF"/>
    <w:rsid w:val="005D5E89"/>
    <w:rsid w:val="005E23B7"/>
    <w:rsid w:val="005E3A26"/>
    <w:rsid w:val="005E3B9C"/>
    <w:rsid w:val="005E60BC"/>
    <w:rsid w:val="005F2B46"/>
    <w:rsid w:val="005F4979"/>
    <w:rsid w:val="0060102A"/>
    <w:rsid w:val="0060162E"/>
    <w:rsid w:val="0060401C"/>
    <w:rsid w:val="00605453"/>
    <w:rsid w:val="00607806"/>
    <w:rsid w:val="0061209A"/>
    <w:rsid w:val="006125E6"/>
    <w:rsid w:val="00612A9A"/>
    <w:rsid w:val="00612EE9"/>
    <w:rsid w:val="00613A4A"/>
    <w:rsid w:val="0061790C"/>
    <w:rsid w:val="00622CFC"/>
    <w:rsid w:val="0062360A"/>
    <w:rsid w:val="00624FEC"/>
    <w:rsid w:val="00625D9B"/>
    <w:rsid w:val="00630B24"/>
    <w:rsid w:val="0063400A"/>
    <w:rsid w:val="0063507B"/>
    <w:rsid w:val="00642692"/>
    <w:rsid w:val="00643F57"/>
    <w:rsid w:val="0064679A"/>
    <w:rsid w:val="0064695D"/>
    <w:rsid w:val="00647895"/>
    <w:rsid w:val="00651224"/>
    <w:rsid w:val="0065301D"/>
    <w:rsid w:val="006535DD"/>
    <w:rsid w:val="00656460"/>
    <w:rsid w:val="0065667C"/>
    <w:rsid w:val="006627E8"/>
    <w:rsid w:val="00664E50"/>
    <w:rsid w:val="00665990"/>
    <w:rsid w:val="006704E1"/>
    <w:rsid w:val="006728D2"/>
    <w:rsid w:val="006777F9"/>
    <w:rsid w:val="006806DB"/>
    <w:rsid w:val="00680992"/>
    <w:rsid w:val="006813D8"/>
    <w:rsid w:val="0068324D"/>
    <w:rsid w:val="00684FFD"/>
    <w:rsid w:val="00685CD4"/>
    <w:rsid w:val="00690BFD"/>
    <w:rsid w:val="00693239"/>
    <w:rsid w:val="00693F0F"/>
    <w:rsid w:val="00695733"/>
    <w:rsid w:val="00695D9E"/>
    <w:rsid w:val="006A0185"/>
    <w:rsid w:val="006A63E4"/>
    <w:rsid w:val="006B593F"/>
    <w:rsid w:val="006C111F"/>
    <w:rsid w:val="006C1462"/>
    <w:rsid w:val="006C1CC9"/>
    <w:rsid w:val="006C4ACA"/>
    <w:rsid w:val="006C5711"/>
    <w:rsid w:val="006C5903"/>
    <w:rsid w:val="006C76F9"/>
    <w:rsid w:val="006D4CD6"/>
    <w:rsid w:val="006D7D03"/>
    <w:rsid w:val="006E5AA4"/>
    <w:rsid w:val="006E7972"/>
    <w:rsid w:val="006F012F"/>
    <w:rsid w:val="006F1381"/>
    <w:rsid w:val="006F1E65"/>
    <w:rsid w:val="006F3448"/>
    <w:rsid w:val="006F5EC1"/>
    <w:rsid w:val="006F689A"/>
    <w:rsid w:val="006F7749"/>
    <w:rsid w:val="006F7763"/>
    <w:rsid w:val="00701E17"/>
    <w:rsid w:val="00702D13"/>
    <w:rsid w:val="00706DDB"/>
    <w:rsid w:val="0071493A"/>
    <w:rsid w:val="00714BC9"/>
    <w:rsid w:val="007154D7"/>
    <w:rsid w:val="007170DC"/>
    <w:rsid w:val="0072129E"/>
    <w:rsid w:val="007230E7"/>
    <w:rsid w:val="00723914"/>
    <w:rsid w:val="00724C57"/>
    <w:rsid w:val="00725BF2"/>
    <w:rsid w:val="0072711B"/>
    <w:rsid w:val="0072734A"/>
    <w:rsid w:val="00727DEF"/>
    <w:rsid w:val="007304EA"/>
    <w:rsid w:val="007332E4"/>
    <w:rsid w:val="007338A6"/>
    <w:rsid w:val="00734CEC"/>
    <w:rsid w:val="00737492"/>
    <w:rsid w:val="00740EB7"/>
    <w:rsid w:val="00742DFF"/>
    <w:rsid w:val="00743912"/>
    <w:rsid w:val="00743F3A"/>
    <w:rsid w:val="00744B51"/>
    <w:rsid w:val="00744EC2"/>
    <w:rsid w:val="0075338A"/>
    <w:rsid w:val="007536C9"/>
    <w:rsid w:val="00754B86"/>
    <w:rsid w:val="00755FA0"/>
    <w:rsid w:val="007564A8"/>
    <w:rsid w:val="00757814"/>
    <w:rsid w:val="0076009A"/>
    <w:rsid w:val="00760FF0"/>
    <w:rsid w:val="00761417"/>
    <w:rsid w:val="00761F8C"/>
    <w:rsid w:val="00762502"/>
    <w:rsid w:val="007652CB"/>
    <w:rsid w:val="007665BA"/>
    <w:rsid w:val="007722A6"/>
    <w:rsid w:val="00772321"/>
    <w:rsid w:val="0077261F"/>
    <w:rsid w:val="00772E7B"/>
    <w:rsid w:val="00773422"/>
    <w:rsid w:val="00773D72"/>
    <w:rsid w:val="007770A3"/>
    <w:rsid w:val="00780B82"/>
    <w:rsid w:val="00780CAE"/>
    <w:rsid w:val="00783239"/>
    <w:rsid w:val="00785BD0"/>
    <w:rsid w:val="007868CD"/>
    <w:rsid w:val="0079082D"/>
    <w:rsid w:val="00792712"/>
    <w:rsid w:val="00793A9B"/>
    <w:rsid w:val="00796445"/>
    <w:rsid w:val="007A029C"/>
    <w:rsid w:val="007A06CE"/>
    <w:rsid w:val="007A13E0"/>
    <w:rsid w:val="007A213B"/>
    <w:rsid w:val="007A6235"/>
    <w:rsid w:val="007A6AFE"/>
    <w:rsid w:val="007B253D"/>
    <w:rsid w:val="007B2987"/>
    <w:rsid w:val="007B3DF8"/>
    <w:rsid w:val="007B49FA"/>
    <w:rsid w:val="007B510F"/>
    <w:rsid w:val="007C12C6"/>
    <w:rsid w:val="007C64A6"/>
    <w:rsid w:val="007C7622"/>
    <w:rsid w:val="007C7D1F"/>
    <w:rsid w:val="007D0BF7"/>
    <w:rsid w:val="007D2F63"/>
    <w:rsid w:val="007D37A2"/>
    <w:rsid w:val="007E13A4"/>
    <w:rsid w:val="007E1AD5"/>
    <w:rsid w:val="007E380B"/>
    <w:rsid w:val="007E647B"/>
    <w:rsid w:val="007F064D"/>
    <w:rsid w:val="007F72F6"/>
    <w:rsid w:val="00802D83"/>
    <w:rsid w:val="0080455A"/>
    <w:rsid w:val="0080752D"/>
    <w:rsid w:val="008135A7"/>
    <w:rsid w:val="0081484B"/>
    <w:rsid w:val="00814E01"/>
    <w:rsid w:val="00816E41"/>
    <w:rsid w:val="0082260F"/>
    <w:rsid w:val="00825DAD"/>
    <w:rsid w:val="00827FE1"/>
    <w:rsid w:val="0083420E"/>
    <w:rsid w:val="00840495"/>
    <w:rsid w:val="00841251"/>
    <w:rsid w:val="00845CC9"/>
    <w:rsid w:val="00851CDF"/>
    <w:rsid w:val="00852E92"/>
    <w:rsid w:val="008550FF"/>
    <w:rsid w:val="008575D2"/>
    <w:rsid w:val="00857829"/>
    <w:rsid w:val="00860CF6"/>
    <w:rsid w:val="0086286D"/>
    <w:rsid w:val="0086295F"/>
    <w:rsid w:val="00862CAE"/>
    <w:rsid w:val="0086792C"/>
    <w:rsid w:val="008700AF"/>
    <w:rsid w:val="008767B0"/>
    <w:rsid w:val="0087697E"/>
    <w:rsid w:val="00881AC7"/>
    <w:rsid w:val="00883D32"/>
    <w:rsid w:val="008916B3"/>
    <w:rsid w:val="008942E2"/>
    <w:rsid w:val="00894AFE"/>
    <w:rsid w:val="008B18C2"/>
    <w:rsid w:val="008B4177"/>
    <w:rsid w:val="008B4199"/>
    <w:rsid w:val="008B578A"/>
    <w:rsid w:val="008B7FE6"/>
    <w:rsid w:val="008C1EAE"/>
    <w:rsid w:val="008C2E3E"/>
    <w:rsid w:val="008C34EB"/>
    <w:rsid w:val="008C36D7"/>
    <w:rsid w:val="008C51AB"/>
    <w:rsid w:val="008C65D6"/>
    <w:rsid w:val="008D25E6"/>
    <w:rsid w:val="008D3054"/>
    <w:rsid w:val="008D32FA"/>
    <w:rsid w:val="008D445E"/>
    <w:rsid w:val="008D5970"/>
    <w:rsid w:val="008E3C81"/>
    <w:rsid w:val="008E4B4C"/>
    <w:rsid w:val="008E5A71"/>
    <w:rsid w:val="008F0839"/>
    <w:rsid w:val="008F18A3"/>
    <w:rsid w:val="008F3683"/>
    <w:rsid w:val="008F55EA"/>
    <w:rsid w:val="00900B94"/>
    <w:rsid w:val="009016CE"/>
    <w:rsid w:val="0090253D"/>
    <w:rsid w:val="009028A4"/>
    <w:rsid w:val="0091352E"/>
    <w:rsid w:val="0091481F"/>
    <w:rsid w:val="00922C0C"/>
    <w:rsid w:val="00923BDE"/>
    <w:rsid w:val="00923E63"/>
    <w:rsid w:val="00924F52"/>
    <w:rsid w:val="009257C7"/>
    <w:rsid w:val="00926ADB"/>
    <w:rsid w:val="009347A5"/>
    <w:rsid w:val="00934CDD"/>
    <w:rsid w:val="00935BD7"/>
    <w:rsid w:val="009360F3"/>
    <w:rsid w:val="009442CF"/>
    <w:rsid w:val="0095086E"/>
    <w:rsid w:val="00953111"/>
    <w:rsid w:val="009531F5"/>
    <w:rsid w:val="0095648E"/>
    <w:rsid w:val="009568A7"/>
    <w:rsid w:val="00957DBA"/>
    <w:rsid w:val="009608B6"/>
    <w:rsid w:val="009715B9"/>
    <w:rsid w:val="0097348A"/>
    <w:rsid w:val="00977A01"/>
    <w:rsid w:val="00980BE7"/>
    <w:rsid w:val="00981B67"/>
    <w:rsid w:val="00981C2D"/>
    <w:rsid w:val="00983D97"/>
    <w:rsid w:val="00984797"/>
    <w:rsid w:val="00985A4E"/>
    <w:rsid w:val="00987940"/>
    <w:rsid w:val="0099400B"/>
    <w:rsid w:val="00997962"/>
    <w:rsid w:val="009A37EE"/>
    <w:rsid w:val="009A500B"/>
    <w:rsid w:val="009A5962"/>
    <w:rsid w:val="009A6FA5"/>
    <w:rsid w:val="009B0C32"/>
    <w:rsid w:val="009B0DE7"/>
    <w:rsid w:val="009C0698"/>
    <w:rsid w:val="009C1BB2"/>
    <w:rsid w:val="009C46F1"/>
    <w:rsid w:val="009C4844"/>
    <w:rsid w:val="009C5622"/>
    <w:rsid w:val="009C7FD4"/>
    <w:rsid w:val="009D0FE8"/>
    <w:rsid w:val="009D191F"/>
    <w:rsid w:val="009D2978"/>
    <w:rsid w:val="009D3026"/>
    <w:rsid w:val="009D3524"/>
    <w:rsid w:val="009D37CB"/>
    <w:rsid w:val="009E0E32"/>
    <w:rsid w:val="009E0E98"/>
    <w:rsid w:val="009E22F3"/>
    <w:rsid w:val="009E3178"/>
    <w:rsid w:val="009E5AD7"/>
    <w:rsid w:val="009E7A51"/>
    <w:rsid w:val="009F162E"/>
    <w:rsid w:val="009F2442"/>
    <w:rsid w:val="009F265F"/>
    <w:rsid w:val="009F2A1D"/>
    <w:rsid w:val="00A002E7"/>
    <w:rsid w:val="00A015EC"/>
    <w:rsid w:val="00A02514"/>
    <w:rsid w:val="00A05E0A"/>
    <w:rsid w:val="00A07B67"/>
    <w:rsid w:val="00A07F7A"/>
    <w:rsid w:val="00A105FD"/>
    <w:rsid w:val="00A12DD0"/>
    <w:rsid w:val="00A145C6"/>
    <w:rsid w:val="00A1513C"/>
    <w:rsid w:val="00A15D23"/>
    <w:rsid w:val="00A15EB0"/>
    <w:rsid w:val="00A22913"/>
    <w:rsid w:val="00A2434D"/>
    <w:rsid w:val="00A24926"/>
    <w:rsid w:val="00A254CA"/>
    <w:rsid w:val="00A27BDD"/>
    <w:rsid w:val="00A30302"/>
    <w:rsid w:val="00A33C5C"/>
    <w:rsid w:val="00A36C28"/>
    <w:rsid w:val="00A36D69"/>
    <w:rsid w:val="00A37979"/>
    <w:rsid w:val="00A41ABE"/>
    <w:rsid w:val="00A47F2F"/>
    <w:rsid w:val="00A47F6E"/>
    <w:rsid w:val="00A62347"/>
    <w:rsid w:val="00A63467"/>
    <w:rsid w:val="00A650F9"/>
    <w:rsid w:val="00A66DA7"/>
    <w:rsid w:val="00A67D0C"/>
    <w:rsid w:val="00A67D8C"/>
    <w:rsid w:val="00A67E84"/>
    <w:rsid w:val="00A7015A"/>
    <w:rsid w:val="00A7451C"/>
    <w:rsid w:val="00A74770"/>
    <w:rsid w:val="00A75993"/>
    <w:rsid w:val="00A76F50"/>
    <w:rsid w:val="00A773BF"/>
    <w:rsid w:val="00A77D44"/>
    <w:rsid w:val="00A81FBA"/>
    <w:rsid w:val="00A83B21"/>
    <w:rsid w:val="00A874ED"/>
    <w:rsid w:val="00A87CFE"/>
    <w:rsid w:val="00A92CC4"/>
    <w:rsid w:val="00AA04E4"/>
    <w:rsid w:val="00AA1406"/>
    <w:rsid w:val="00AA54B6"/>
    <w:rsid w:val="00AA64D9"/>
    <w:rsid w:val="00AA673B"/>
    <w:rsid w:val="00AA6B75"/>
    <w:rsid w:val="00AA6ECA"/>
    <w:rsid w:val="00AA72F0"/>
    <w:rsid w:val="00AB0475"/>
    <w:rsid w:val="00AB0482"/>
    <w:rsid w:val="00AB2458"/>
    <w:rsid w:val="00AB282E"/>
    <w:rsid w:val="00AB5217"/>
    <w:rsid w:val="00AB7E5C"/>
    <w:rsid w:val="00AC0B55"/>
    <w:rsid w:val="00AC2CA7"/>
    <w:rsid w:val="00AC3964"/>
    <w:rsid w:val="00AC4069"/>
    <w:rsid w:val="00AC5C6B"/>
    <w:rsid w:val="00AC5E97"/>
    <w:rsid w:val="00AC5EC9"/>
    <w:rsid w:val="00AD0BDF"/>
    <w:rsid w:val="00AD1E30"/>
    <w:rsid w:val="00AD29AA"/>
    <w:rsid w:val="00AD3EB3"/>
    <w:rsid w:val="00AD6125"/>
    <w:rsid w:val="00AD6E71"/>
    <w:rsid w:val="00AD6EFF"/>
    <w:rsid w:val="00AE2228"/>
    <w:rsid w:val="00AE5ED9"/>
    <w:rsid w:val="00AE7A3B"/>
    <w:rsid w:val="00AF103F"/>
    <w:rsid w:val="00AF3EFA"/>
    <w:rsid w:val="00B025E6"/>
    <w:rsid w:val="00B03CB9"/>
    <w:rsid w:val="00B121F8"/>
    <w:rsid w:val="00B134C3"/>
    <w:rsid w:val="00B143BE"/>
    <w:rsid w:val="00B154AE"/>
    <w:rsid w:val="00B168AC"/>
    <w:rsid w:val="00B21111"/>
    <w:rsid w:val="00B21A47"/>
    <w:rsid w:val="00B2564E"/>
    <w:rsid w:val="00B31F46"/>
    <w:rsid w:val="00B33816"/>
    <w:rsid w:val="00B33BA0"/>
    <w:rsid w:val="00B35596"/>
    <w:rsid w:val="00B35B4B"/>
    <w:rsid w:val="00B3737B"/>
    <w:rsid w:val="00B41814"/>
    <w:rsid w:val="00B41CC5"/>
    <w:rsid w:val="00B42292"/>
    <w:rsid w:val="00B438E5"/>
    <w:rsid w:val="00B4407B"/>
    <w:rsid w:val="00B47AB2"/>
    <w:rsid w:val="00B50221"/>
    <w:rsid w:val="00B5058F"/>
    <w:rsid w:val="00B5228F"/>
    <w:rsid w:val="00B53D5E"/>
    <w:rsid w:val="00B567AF"/>
    <w:rsid w:val="00B56CD4"/>
    <w:rsid w:val="00B60E42"/>
    <w:rsid w:val="00B61B93"/>
    <w:rsid w:val="00B62229"/>
    <w:rsid w:val="00B6278D"/>
    <w:rsid w:val="00B62B63"/>
    <w:rsid w:val="00B64177"/>
    <w:rsid w:val="00B64655"/>
    <w:rsid w:val="00B6575B"/>
    <w:rsid w:val="00B665CE"/>
    <w:rsid w:val="00B70A87"/>
    <w:rsid w:val="00B72181"/>
    <w:rsid w:val="00B737BC"/>
    <w:rsid w:val="00B83552"/>
    <w:rsid w:val="00B84089"/>
    <w:rsid w:val="00B849ED"/>
    <w:rsid w:val="00B84B7A"/>
    <w:rsid w:val="00B84D32"/>
    <w:rsid w:val="00B856C0"/>
    <w:rsid w:val="00B868D7"/>
    <w:rsid w:val="00B86DEA"/>
    <w:rsid w:val="00B879B7"/>
    <w:rsid w:val="00B915D2"/>
    <w:rsid w:val="00B9273F"/>
    <w:rsid w:val="00B92994"/>
    <w:rsid w:val="00B95F30"/>
    <w:rsid w:val="00B96271"/>
    <w:rsid w:val="00B97AC4"/>
    <w:rsid w:val="00B97B86"/>
    <w:rsid w:val="00BA2039"/>
    <w:rsid w:val="00BA49D4"/>
    <w:rsid w:val="00BA7234"/>
    <w:rsid w:val="00BB21FB"/>
    <w:rsid w:val="00BB40C5"/>
    <w:rsid w:val="00BB4794"/>
    <w:rsid w:val="00BB4BFC"/>
    <w:rsid w:val="00BB70B7"/>
    <w:rsid w:val="00BC2994"/>
    <w:rsid w:val="00BC4971"/>
    <w:rsid w:val="00BD0738"/>
    <w:rsid w:val="00BD3016"/>
    <w:rsid w:val="00BD57A0"/>
    <w:rsid w:val="00BE72DC"/>
    <w:rsid w:val="00BF06B9"/>
    <w:rsid w:val="00BF63E6"/>
    <w:rsid w:val="00C0233D"/>
    <w:rsid w:val="00C025D5"/>
    <w:rsid w:val="00C05755"/>
    <w:rsid w:val="00C057C4"/>
    <w:rsid w:val="00C125B5"/>
    <w:rsid w:val="00C174C1"/>
    <w:rsid w:val="00C17CAC"/>
    <w:rsid w:val="00C21CBA"/>
    <w:rsid w:val="00C308AC"/>
    <w:rsid w:val="00C30CB4"/>
    <w:rsid w:val="00C313B4"/>
    <w:rsid w:val="00C3140F"/>
    <w:rsid w:val="00C33FC3"/>
    <w:rsid w:val="00C351B5"/>
    <w:rsid w:val="00C37D7C"/>
    <w:rsid w:val="00C40F65"/>
    <w:rsid w:val="00C4128E"/>
    <w:rsid w:val="00C425C2"/>
    <w:rsid w:val="00C426A6"/>
    <w:rsid w:val="00C45BA8"/>
    <w:rsid w:val="00C4711F"/>
    <w:rsid w:val="00C50A90"/>
    <w:rsid w:val="00C5288E"/>
    <w:rsid w:val="00C53FB1"/>
    <w:rsid w:val="00C56094"/>
    <w:rsid w:val="00C560F3"/>
    <w:rsid w:val="00C6770C"/>
    <w:rsid w:val="00C67FF7"/>
    <w:rsid w:val="00C756A4"/>
    <w:rsid w:val="00C83E6E"/>
    <w:rsid w:val="00C84360"/>
    <w:rsid w:val="00C84E23"/>
    <w:rsid w:val="00C9027E"/>
    <w:rsid w:val="00C92639"/>
    <w:rsid w:val="00C934C4"/>
    <w:rsid w:val="00C95C36"/>
    <w:rsid w:val="00C963F6"/>
    <w:rsid w:val="00C97B2C"/>
    <w:rsid w:val="00CA2226"/>
    <w:rsid w:val="00CA32F4"/>
    <w:rsid w:val="00CA358C"/>
    <w:rsid w:val="00CA3874"/>
    <w:rsid w:val="00CA56AD"/>
    <w:rsid w:val="00CA6908"/>
    <w:rsid w:val="00CA6BDA"/>
    <w:rsid w:val="00CB3007"/>
    <w:rsid w:val="00CB30EA"/>
    <w:rsid w:val="00CB3A5A"/>
    <w:rsid w:val="00CB5A72"/>
    <w:rsid w:val="00CC1AD6"/>
    <w:rsid w:val="00CC419A"/>
    <w:rsid w:val="00CC4536"/>
    <w:rsid w:val="00CC53D5"/>
    <w:rsid w:val="00CD0483"/>
    <w:rsid w:val="00CD0B6F"/>
    <w:rsid w:val="00CD1D0D"/>
    <w:rsid w:val="00CD2319"/>
    <w:rsid w:val="00CD2DF3"/>
    <w:rsid w:val="00CD3E09"/>
    <w:rsid w:val="00CD5BCA"/>
    <w:rsid w:val="00CE1629"/>
    <w:rsid w:val="00CE3103"/>
    <w:rsid w:val="00CE3EA4"/>
    <w:rsid w:val="00CE5648"/>
    <w:rsid w:val="00CE6E17"/>
    <w:rsid w:val="00CF0D41"/>
    <w:rsid w:val="00CF100B"/>
    <w:rsid w:val="00CF135D"/>
    <w:rsid w:val="00CF1C29"/>
    <w:rsid w:val="00CF328B"/>
    <w:rsid w:val="00CF4074"/>
    <w:rsid w:val="00D00D0F"/>
    <w:rsid w:val="00D011CD"/>
    <w:rsid w:val="00D020FF"/>
    <w:rsid w:val="00D036AE"/>
    <w:rsid w:val="00D059CD"/>
    <w:rsid w:val="00D07A6C"/>
    <w:rsid w:val="00D11272"/>
    <w:rsid w:val="00D12424"/>
    <w:rsid w:val="00D16DA8"/>
    <w:rsid w:val="00D23111"/>
    <w:rsid w:val="00D23D22"/>
    <w:rsid w:val="00D2489E"/>
    <w:rsid w:val="00D252AB"/>
    <w:rsid w:val="00D41E10"/>
    <w:rsid w:val="00D445CA"/>
    <w:rsid w:val="00D45C85"/>
    <w:rsid w:val="00D47149"/>
    <w:rsid w:val="00D4735C"/>
    <w:rsid w:val="00D47FA8"/>
    <w:rsid w:val="00D508C0"/>
    <w:rsid w:val="00D50903"/>
    <w:rsid w:val="00D51C4F"/>
    <w:rsid w:val="00D5547E"/>
    <w:rsid w:val="00D56FDB"/>
    <w:rsid w:val="00D626E5"/>
    <w:rsid w:val="00D634C7"/>
    <w:rsid w:val="00D6372E"/>
    <w:rsid w:val="00D64F4D"/>
    <w:rsid w:val="00D66E26"/>
    <w:rsid w:val="00D72F17"/>
    <w:rsid w:val="00D7478F"/>
    <w:rsid w:val="00D77B03"/>
    <w:rsid w:val="00D806F5"/>
    <w:rsid w:val="00D80FE6"/>
    <w:rsid w:val="00D83FF1"/>
    <w:rsid w:val="00D84958"/>
    <w:rsid w:val="00D84D18"/>
    <w:rsid w:val="00D8531E"/>
    <w:rsid w:val="00D86DA9"/>
    <w:rsid w:val="00D91D7B"/>
    <w:rsid w:val="00D92066"/>
    <w:rsid w:val="00D92184"/>
    <w:rsid w:val="00D94FB7"/>
    <w:rsid w:val="00DA1788"/>
    <w:rsid w:val="00DA4659"/>
    <w:rsid w:val="00DA4FFC"/>
    <w:rsid w:val="00DA716D"/>
    <w:rsid w:val="00DA724E"/>
    <w:rsid w:val="00DB41A4"/>
    <w:rsid w:val="00DB60D6"/>
    <w:rsid w:val="00DB7D24"/>
    <w:rsid w:val="00DC20C8"/>
    <w:rsid w:val="00DC24CF"/>
    <w:rsid w:val="00DC25E1"/>
    <w:rsid w:val="00DC4BDA"/>
    <w:rsid w:val="00DC4EEA"/>
    <w:rsid w:val="00DC78C7"/>
    <w:rsid w:val="00DD30D6"/>
    <w:rsid w:val="00DD36D4"/>
    <w:rsid w:val="00DD63F1"/>
    <w:rsid w:val="00DD657C"/>
    <w:rsid w:val="00DD69BB"/>
    <w:rsid w:val="00DE0353"/>
    <w:rsid w:val="00DE1273"/>
    <w:rsid w:val="00DF12B3"/>
    <w:rsid w:val="00DF1EC0"/>
    <w:rsid w:val="00DF3E6F"/>
    <w:rsid w:val="00DF64AC"/>
    <w:rsid w:val="00E00620"/>
    <w:rsid w:val="00E01762"/>
    <w:rsid w:val="00E03EEC"/>
    <w:rsid w:val="00E1391E"/>
    <w:rsid w:val="00E13BCD"/>
    <w:rsid w:val="00E13F57"/>
    <w:rsid w:val="00E14B1F"/>
    <w:rsid w:val="00E23289"/>
    <w:rsid w:val="00E23339"/>
    <w:rsid w:val="00E302A7"/>
    <w:rsid w:val="00E315BF"/>
    <w:rsid w:val="00E3524B"/>
    <w:rsid w:val="00E37056"/>
    <w:rsid w:val="00E37638"/>
    <w:rsid w:val="00E40EEC"/>
    <w:rsid w:val="00E4188C"/>
    <w:rsid w:val="00E43101"/>
    <w:rsid w:val="00E434C4"/>
    <w:rsid w:val="00E43686"/>
    <w:rsid w:val="00E43B09"/>
    <w:rsid w:val="00E53A12"/>
    <w:rsid w:val="00E56FCA"/>
    <w:rsid w:val="00E57215"/>
    <w:rsid w:val="00E65669"/>
    <w:rsid w:val="00E67729"/>
    <w:rsid w:val="00E67876"/>
    <w:rsid w:val="00E72B98"/>
    <w:rsid w:val="00E7307D"/>
    <w:rsid w:val="00E74D38"/>
    <w:rsid w:val="00E750C3"/>
    <w:rsid w:val="00E80008"/>
    <w:rsid w:val="00E80E54"/>
    <w:rsid w:val="00E8183E"/>
    <w:rsid w:val="00E82600"/>
    <w:rsid w:val="00E83C48"/>
    <w:rsid w:val="00E85421"/>
    <w:rsid w:val="00E86C23"/>
    <w:rsid w:val="00E87357"/>
    <w:rsid w:val="00E92CD0"/>
    <w:rsid w:val="00E94609"/>
    <w:rsid w:val="00E94F64"/>
    <w:rsid w:val="00E94F6F"/>
    <w:rsid w:val="00EA1BF8"/>
    <w:rsid w:val="00EA2FDB"/>
    <w:rsid w:val="00EA4064"/>
    <w:rsid w:val="00EA6398"/>
    <w:rsid w:val="00EA693C"/>
    <w:rsid w:val="00EB3F2A"/>
    <w:rsid w:val="00EC15E0"/>
    <w:rsid w:val="00EC1E8A"/>
    <w:rsid w:val="00EC2A98"/>
    <w:rsid w:val="00EC42CC"/>
    <w:rsid w:val="00EC51E0"/>
    <w:rsid w:val="00EC70A0"/>
    <w:rsid w:val="00ED0C1F"/>
    <w:rsid w:val="00ED158E"/>
    <w:rsid w:val="00ED5503"/>
    <w:rsid w:val="00ED5F4C"/>
    <w:rsid w:val="00ED6883"/>
    <w:rsid w:val="00EF30E1"/>
    <w:rsid w:val="00EF44C2"/>
    <w:rsid w:val="00EF5192"/>
    <w:rsid w:val="00EF7807"/>
    <w:rsid w:val="00F00DE9"/>
    <w:rsid w:val="00F076C3"/>
    <w:rsid w:val="00F109E5"/>
    <w:rsid w:val="00F114DF"/>
    <w:rsid w:val="00F1361F"/>
    <w:rsid w:val="00F14857"/>
    <w:rsid w:val="00F16DA1"/>
    <w:rsid w:val="00F1739F"/>
    <w:rsid w:val="00F17570"/>
    <w:rsid w:val="00F27FF7"/>
    <w:rsid w:val="00F3054D"/>
    <w:rsid w:val="00F334F7"/>
    <w:rsid w:val="00F353CD"/>
    <w:rsid w:val="00F357D9"/>
    <w:rsid w:val="00F406B8"/>
    <w:rsid w:val="00F406D2"/>
    <w:rsid w:val="00F44756"/>
    <w:rsid w:val="00F44D07"/>
    <w:rsid w:val="00F45EB5"/>
    <w:rsid w:val="00F4696B"/>
    <w:rsid w:val="00F5003F"/>
    <w:rsid w:val="00F5064F"/>
    <w:rsid w:val="00F5465D"/>
    <w:rsid w:val="00F54ADB"/>
    <w:rsid w:val="00F60972"/>
    <w:rsid w:val="00F62714"/>
    <w:rsid w:val="00F666B9"/>
    <w:rsid w:val="00F7340A"/>
    <w:rsid w:val="00F742FE"/>
    <w:rsid w:val="00F7432D"/>
    <w:rsid w:val="00F7534F"/>
    <w:rsid w:val="00F75810"/>
    <w:rsid w:val="00F766FC"/>
    <w:rsid w:val="00F801D7"/>
    <w:rsid w:val="00F8250F"/>
    <w:rsid w:val="00F83396"/>
    <w:rsid w:val="00F85163"/>
    <w:rsid w:val="00F858C7"/>
    <w:rsid w:val="00F86B0C"/>
    <w:rsid w:val="00F90B27"/>
    <w:rsid w:val="00F92EE6"/>
    <w:rsid w:val="00F9404B"/>
    <w:rsid w:val="00FA0AE7"/>
    <w:rsid w:val="00FA1261"/>
    <w:rsid w:val="00FA208B"/>
    <w:rsid w:val="00FA2BDC"/>
    <w:rsid w:val="00FA3491"/>
    <w:rsid w:val="00FA453F"/>
    <w:rsid w:val="00FA5954"/>
    <w:rsid w:val="00FA6F08"/>
    <w:rsid w:val="00FA7478"/>
    <w:rsid w:val="00FB44AA"/>
    <w:rsid w:val="00FB5927"/>
    <w:rsid w:val="00FB7C61"/>
    <w:rsid w:val="00FC01BC"/>
    <w:rsid w:val="00FC090B"/>
    <w:rsid w:val="00FC4148"/>
    <w:rsid w:val="00FC617C"/>
    <w:rsid w:val="00FC6B76"/>
    <w:rsid w:val="00FD31A1"/>
    <w:rsid w:val="00FD3A34"/>
    <w:rsid w:val="00FD40B9"/>
    <w:rsid w:val="00FD61CA"/>
    <w:rsid w:val="00FD6B25"/>
    <w:rsid w:val="00FE085D"/>
    <w:rsid w:val="00FE2A7C"/>
    <w:rsid w:val="00FE5CAD"/>
    <w:rsid w:val="00FE7545"/>
    <w:rsid w:val="00FF1129"/>
    <w:rsid w:val="00FF1A5C"/>
    <w:rsid w:val="00FF3252"/>
    <w:rsid w:val="00FF3FDC"/>
    <w:rsid w:val="00FF482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7CE"/>
  <w15:chartTrackingRefBased/>
  <w15:docId w15:val="{D156AAA9-9774-451F-9C57-FA98379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D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E5AD7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5E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5AD7"/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a3">
    <w:name w:val="Normal (Web)"/>
    <w:basedOn w:val="a"/>
    <w:uiPriority w:val="99"/>
    <w:unhideWhenUsed/>
    <w:rsid w:val="00DA4FFC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EB3F2A"/>
  </w:style>
  <w:style w:type="paragraph" w:styleId="a4">
    <w:name w:val="header"/>
    <w:basedOn w:val="a"/>
    <w:link w:val="a5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8">
    <w:name w:val="List Paragraph"/>
    <w:basedOn w:val="a"/>
    <w:uiPriority w:val="1"/>
    <w:qFormat/>
    <w:rsid w:val="00647895"/>
    <w:pPr>
      <w:ind w:firstLine="0"/>
      <w:contextualSpacing/>
    </w:pPr>
  </w:style>
  <w:style w:type="character" w:styleId="a9">
    <w:name w:val="Hyperlink"/>
    <w:basedOn w:val="a0"/>
    <w:uiPriority w:val="99"/>
    <w:unhideWhenUsed/>
    <w:rsid w:val="008E3C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3C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E3C8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778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A874ED"/>
    <w:pPr>
      <w:spacing w:after="200" w:line="240" w:lineRule="auto"/>
    </w:pPr>
    <w:rPr>
      <w:rFonts w:ascii="Times New Roman" w:hAnsi="Times New Roman" w:cs="Calibri"/>
      <w:color w:val="000000"/>
      <w:sz w:val="28"/>
      <w:lang w:eastAsia="ru-RU"/>
    </w:rPr>
  </w:style>
  <w:style w:type="table" w:styleId="ae">
    <w:name w:val="Table Grid"/>
    <w:basedOn w:val="a1"/>
    <w:uiPriority w:val="39"/>
    <w:rsid w:val="0078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3513B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3BA"/>
    <w:pPr>
      <w:ind w:firstLine="0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A015E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ebanazarenko/kurs_project_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CCB1-D4DD-4BBC-81D5-5C7132B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Назаренко</dc:creator>
  <cp:keywords/>
  <dc:description/>
  <cp:lastModifiedBy>Глеб Назаренко</cp:lastModifiedBy>
  <cp:revision>16</cp:revision>
  <cp:lastPrinted>2023-01-28T13:09:00Z</cp:lastPrinted>
  <dcterms:created xsi:type="dcterms:W3CDTF">2023-06-27T08:58:00Z</dcterms:created>
  <dcterms:modified xsi:type="dcterms:W3CDTF">2023-06-28T07:42:00Z</dcterms:modified>
</cp:coreProperties>
</file>